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2F557E76" w:rsidR="000A3527" w:rsidRPr="0091369A" w:rsidRDefault="000A3527" w:rsidP="00CD45CE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 </w:t>
      </w:r>
    </w:p>
    <w:p w14:paraId="7A5DF6E4" w14:textId="7E196570" w:rsidR="000A3527" w:rsidRPr="0091369A" w:rsidRDefault="000A3527" w:rsidP="00CD45CE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</w:t>
      </w:r>
      <w:r w:rsidR="00CD45CE" w:rsidRPr="0091369A">
        <w:rPr>
          <w:b/>
          <w:bCs/>
          <w:sz w:val="28"/>
          <w:szCs w:val="28"/>
        </w:rPr>
        <w:t>Description</w:t>
      </w:r>
      <w:r w:rsidRPr="0091369A">
        <w:rPr>
          <w:b/>
          <w:bCs/>
          <w:sz w:val="28"/>
          <w:szCs w:val="28"/>
        </w:rPr>
        <w:t xml:space="preserve"> </w:t>
      </w:r>
    </w:p>
    <w:p w14:paraId="4336837F" w14:textId="77777777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Entity Relationship Diagram </w:t>
      </w:r>
    </w:p>
    <w:p w14:paraId="777B2F23" w14:textId="1D5F7B3A" w:rsidR="000A3527" w:rsidRPr="000A3527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282DD186" w14:textId="77777777" w:rsidR="001460A7" w:rsidRDefault="001460A7" w:rsidP="001460A7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ser Requirements</w:t>
      </w:r>
    </w:p>
    <w:p w14:paraId="249512D0" w14:textId="05FF8597" w:rsidR="001460A7" w:rsidRPr="0091369A" w:rsidRDefault="001460A7" w:rsidP="001460A7">
      <w:pPr>
        <w:tabs>
          <w:tab w:val="left" w:pos="90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69144C8C" w14:textId="40511DE1" w:rsidR="0091369A" w:rsidRDefault="0091369A" w:rsidP="0091369A">
      <w:pPr>
        <w:pStyle w:val="a8"/>
        <w:numPr>
          <w:ilvl w:val="0"/>
          <w:numId w:val="10"/>
        </w:numPr>
        <w:rPr>
          <w:b/>
          <w:bCs/>
          <w:sz w:val="28"/>
          <w:szCs w:val="28"/>
        </w:rPr>
      </w:pPr>
      <w:r w:rsidRPr="00276551">
        <w:rPr>
          <w:b/>
          <w:bCs/>
          <w:sz w:val="28"/>
          <w:szCs w:val="28"/>
        </w:rPr>
        <w:t>Functional Requirements</w:t>
      </w:r>
    </w:p>
    <w:p w14:paraId="7E19429F" w14:textId="77777777" w:rsidR="00532B30" w:rsidRPr="00276551" w:rsidRDefault="00532B30" w:rsidP="00532B30">
      <w:pPr>
        <w:pStyle w:val="a8"/>
        <w:ind w:left="735"/>
        <w:rPr>
          <w:b/>
          <w:bCs/>
          <w:sz w:val="28"/>
          <w:szCs w:val="28"/>
        </w:rPr>
      </w:pPr>
    </w:p>
    <w:p w14:paraId="2CDB7C9E" w14:textId="3BEB62C1" w:rsidR="0091369A" w:rsidRPr="00276551" w:rsidRDefault="00276551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>must</w:t>
      </w:r>
      <w:r>
        <w:rPr>
          <w:sz w:val="28"/>
          <w:szCs w:val="28"/>
        </w:rPr>
        <w:t xml:space="preserve"> manage all the data in the system.</w:t>
      </w:r>
    </w:p>
    <w:p w14:paraId="74AD55D3" w14:textId="6A77DCE5" w:rsidR="0038126C" w:rsidRDefault="00276551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</w:t>
      </w:r>
      <w:r w:rsidR="00D84C7F">
        <w:rPr>
          <w:sz w:val="28"/>
          <w:szCs w:val="28"/>
        </w:rPr>
        <w:t>must allow the admin to add</w:t>
      </w:r>
      <w:r w:rsidR="00532B30">
        <w:rPr>
          <w:sz w:val="28"/>
          <w:szCs w:val="28"/>
        </w:rPr>
        <w:t xml:space="preserve"> and show :</w:t>
      </w:r>
    </w:p>
    <w:p w14:paraId="117BCFFC" w14:textId="62A76696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ooms.</w:t>
      </w:r>
    </w:p>
    <w:p w14:paraId="4B1779DC" w14:textId="3F363066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services.</w:t>
      </w:r>
    </w:p>
    <w:p w14:paraId="1CEB9D76" w14:textId="7277FDAE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Purchases.</w:t>
      </w:r>
    </w:p>
    <w:p w14:paraId="62D672CB" w14:textId="57FEB7C0" w:rsid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eports.</w:t>
      </w:r>
    </w:p>
    <w:p w14:paraId="4B78FFA9" w14:textId="6E5AD33D" w:rsidR="00A862EF" w:rsidRPr="00532B30" w:rsidRDefault="00532B30" w:rsidP="00B04059">
      <w:pPr>
        <w:pStyle w:val="a8"/>
        <w:numPr>
          <w:ilvl w:val="0"/>
          <w:numId w:val="16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bonds.</w:t>
      </w:r>
    </w:p>
    <w:p w14:paraId="3D56C4B3" w14:textId="3AB8D6E1" w:rsidR="00320DCE" w:rsidRPr="00320DCE" w:rsidRDefault="00320DCE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food in hotel`s restaurant.</w:t>
      </w:r>
    </w:p>
    <w:p w14:paraId="1D5B3C24" w14:textId="06FD4543" w:rsidR="00320DCE" w:rsidRDefault="00320DCE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how room`s cases.</w:t>
      </w:r>
    </w:p>
    <w:p w14:paraId="69ACA051" w14:textId="088B4616" w:rsidR="00320DCE" w:rsidRPr="00320DCE" w:rsidRDefault="00320DCE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</w:t>
      </w:r>
      <w:r w:rsidR="00532B30">
        <w:rPr>
          <w:sz w:val="28"/>
          <w:szCs w:val="28"/>
        </w:rPr>
        <w:t xml:space="preserve"> Reservation</w:t>
      </w:r>
      <w:r>
        <w:rPr>
          <w:sz w:val="28"/>
          <w:szCs w:val="28"/>
        </w:rPr>
        <w:t>.</w:t>
      </w:r>
    </w:p>
    <w:p w14:paraId="553222E5" w14:textId="6946CE7D" w:rsidR="00D428C2" w:rsidRPr="00320DCE" w:rsidRDefault="00D428C2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</w:t>
      </w:r>
      <w:r w:rsidR="003F64C0">
        <w:rPr>
          <w:sz w:val="28"/>
          <w:szCs w:val="28"/>
        </w:rPr>
        <w:t>send</w:t>
      </w:r>
      <w:r>
        <w:rPr>
          <w:sz w:val="28"/>
          <w:szCs w:val="28"/>
        </w:rPr>
        <w:t xml:space="preserve"> </w:t>
      </w:r>
      <w:r w:rsidR="003F64C0">
        <w:rPr>
          <w:sz w:val="28"/>
          <w:szCs w:val="28"/>
        </w:rPr>
        <w:t>SMS messages to customer</w:t>
      </w:r>
      <w:r>
        <w:rPr>
          <w:sz w:val="28"/>
          <w:szCs w:val="28"/>
        </w:rPr>
        <w:t>.</w:t>
      </w:r>
    </w:p>
    <w:p w14:paraId="6637A7A4" w14:textId="77777777" w:rsidR="00D428C2" w:rsidRDefault="00D428C2" w:rsidP="00B04059">
      <w:pPr>
        <w:pStyle w:val="a8"/>
        <w:numPr>
          <w:ilvl w:val="0"/>
          <w:numId w:val="12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send the report to the hotel manager on demand.</w:t>
      </w:r>
    </w:p>
    <w:p w14:paraId="013AACC0" w14:textId="77777777" w:rsidR="00D428C2" w:rsidRPr="00276551" w:rsidRDefault="00D428C2" w:rsidP="00B04059">
      <w:pPr>
        <w:pStyle w:val="a8"/>
        <w:tabs>
          <w:tab w:val="left" w:pos="930"/>
        </w:tabs>
        <w:spacing w:line="360" w:lineRule="auto"/>
        <w:ind w:left="1455"/>
        <w:rPr>
          <w:sz w:val="28"/>
          <w:szCs w:val="28"/>
        </w:rPr>
      </w:pPr>
    </w:p>
    <w:p w14:paraId="3C8EF7CE" w14:textId="77777777" w:rsidR="0091369A" w:rsidRPr="00276551" w:rsidRDefault="0091369A" w:rsidP="00B04059">
      <w:pPr>
        <w:spacing w:line="360" w:lineRule="auto"/>
        <w:rPr>
          <w:sz w:val="28"/>
          <w:szCs w:val="28"/>
        </w:rPr>
      </w:pPr>
    </w:p>
    <w:p w14:paraId="53C567B0" w14:textId="77777777" w:rsidR="0091369A" w:rsidRDefault="0091369A" w:rsidP="0091369A">
      <w:pPr>
        <w:rPr>
          <w:sz w:val="36"/>
          <w:szCs w:val="36"/>
        </w:rPr>
      </w:pPr>
    </w:p>
    <w:p w14:paraId="26E7DC93" w14:textId="77777777" w:rsidR="0091369A" w:rsidRDefault="0091369A" w:rsidP="0091369A">
      <w:pPr>
        <w:rPr>
          <w:sz w:val="36"/>
          <w:szCs w:val="36"/>
        </w:rPr>
      </w:pPr>
    </w:p>
    <w:p w14:paraId="689A1F0C" w14:textId="027AAF6D" w:rsidR="00CD45CE" w:rsidRDefault="0091369A" w:rsidP="00763E79">
      <w:pPr>
        <w:pStyle w:val="a8"/>
        <w:numPr>
          <w:ilvl w:val="0"/>
          <w:numId w:val="10"/>
        </w:numPr>
        <w:rPr>
          <w:b/>
          <w:bCs/>
          <w:sz w:val="28"/>
          <w:szCs w:val="28"/>
        </w:rPr>
      </w:pPr>
      <w:r w:rsidRPr="00532B30">
        <w:rPr>
          <w:b/>
          <w:bCs/>
          <w:sz w:val="28"/>
          <w:szCs w:val="28"/>
        </w:rPr>
        <w:t>Non-Functional Requirements</w:t>
      </w:r>
    </w:p>
    <w:p w14:paraId="2A1DD9A8" w14:textId="77777777" w:rsidR="00532B30" w:rsidRPr="00532B30" w:rsidRDefault="00532B30" w:rsidP="00B04059">
      <w:pPr>
        <w:pStyle w:val="a8"/>
        <w:spacing w:line="360" w:lineRule="auto"/>
        <w:ind w:left="735"/>
        <w:rPr>
          <w:b/>
          <w:bCs/>
          <w:sz w:val="28"/>
          <w:szCs w:val="28"/>
        </w:rPr>
      </w:pPr>
    </w:p>
    <w:p w14:paraId="6E76CAA2" w14:textId="280CF755" w:rsidR="00763E79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fast.</w:t>
      </w:r>
    </w:p>
    <w:p w14:paraId="20F27938" w14:textId="5715E4FB" w:rsidR="00763E79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.</w:t>
      </w:r>
    </w:p>
    <w:p w14:paraId="112121BA" w14:textId="23B88701" w:rsidR="00763E79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.</w:t>
      </w:r>
    </w:p>
    <w:p w14:paraId="3F17A1E1" w14:textId="68C644AE" w:rsidR="00763E79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.</w:t>
      </w:r>
    </w:p>
    <w:p w14:paraId="1945C8C4" w14:textId="350A5A79" w:rsidR="00AF465D" w:rsidRPr="00532B30" w:rsidRDefault="00AF465D" w:rsidP="00B04059">
      <w:pPr>
        <w:pStyle w:val="a8"/>
        <w:numPr>
          <w:ilvl w:val="0"/>
          <w:numId w:val="1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.</w:t>
      </w:r>
    </w:p>
    <w:p w14:paraId="5EDDA06F" w14:textId="77777777" w:rsidR="00766622" w:rsidRPr="001460A7" w:rsidRDefault="00766622" w:rsidP="001460A7">
      <w:pPr>
        <w:tabs>
          <w:tab w:val="left" w:pos="2490"/>
        </w:tabs>
        <w:rPr>
          <w:b/>
          <w:bCs/>
          <w:sz w:val="48"/>
          <w:szCs w:val="48"/>
        </w:rPr>
      </w:pPr>
    </w:p>
    <w:p w14:paraId="285B1961" w14:textId="5E484772" w:rsidR="00CD45CE" w:rsidRDefault="00CD45CE" w:rsidP="007F082A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System Requirements</w:t>
      </w:r>
    </w:p>
    <w:p w14:paraId="15E9B95B" w14:textId="77777777" w:rsidR="007F082A" w:rsidRPr="007F082A" w:rsidRDefault="007F082A" w:rsidP="007F082A">
      <w:pPr>
        <w:pStyle w:val="a8"/>
        <w:rPr>
          <w:b/>
          <w:bCs/>
          <w:sz w:val="20"/>
          <w:szCs w:val="20"/>
        </w:rPr>
      </w:pPr>
    </w:p>
    <w:p w14:paraId="57647412" w14:textId="1235CB18" w:rsidR="001460A7" w:rsidRDefault="0091369A" w:rsidP="001460A7">
      <w:pPr>
        <w:pStyle w:val="a8"/>
        <w:numPr>
          <w:ilvl w:val="0"/>
          <w:numId w:val="11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Functional Requirements</w:t>
      </w:r>
    </w:p>
    <w:p w14:paraId="6E744D8D" w14:textId="77777777" w:rsidR="001460A7" w:rsidRPr="001460A7" w:rsidRDefault="001460A7" w:rsidP="001460A7">
      <w:pPr>
        <w:pStyle w:val="a8"/>
        <w:ind w:left="735"/>
        <w:rPr>
          <w:b/>
          <w:bCs/>
          <w:sz w:val="28"/>
          <w:szCs w:val="28"/>
        </w:rPr>
      </w:pPr>
    </w:p>
    <w:p w14:paraId="43C5CDAD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manage all the data in the system.</w:t>
      </w:r>
    </w:p>
    <w:p w14:paraId="6FB5D4F9" w14:textId="5E5A8AAC" w:rsidR="00976026" w:rsidRPr="00976026" w:rsidRDefault="00A604CB" w:rsidP="00976026">
      <w:pPr>
        <w:pStyle w:val="a8"/>
        <w:numPr>
          <w:ilvl w:val="0"/>
          <w:numId w:val="22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 w:bidi="ar-YE"/>
        </w:rPr>
        <w:t>The system consists several interface every interface</w:t>
      </w:r>
      <w:r>
        <w:rPr>
          <w:sz w:val="28"/>
          <w:szCs w:val="28"/>
          <w:lang w:val="en-US"/>
        </w:rPr>
        <w:t xml:space="preserve"> has specific task.</w:t>
      </w:r>
    </w:p>
    <w:p w14:paraId="16703859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and show :</w:t>
      </w:r>
    </w:p>
    <w:p w14:paraId="6A2E6148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ooms.</w:t>
      </w:r>
    </w:p>
    <w:p w14:paraId="2C46331B" w14:textId="6D32EA4A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rooms to and from database.</w:t>
      </w:r>
    </w:p>
    <w:p w14:paraId="1056F4C8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services.</w:t>
      </w:r>
    </w:p>
    <w:p w14:paraId="24D7B2E7" w14:textId="4CC2D7DD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services to and from database.</w:t>
      </w:r>
    </w:p>
    <w:p w14:paraId="72F9462A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Purchases.</w:t>
      </w:r>
    </w:p>
    <w:p w14:paraId="54102D5B" w14:textId="6A09D93C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Purchases to and from database.</w:t>
      </w:r>
    </w:p>
    <w:p w14:paraId="6005AB39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reports.</w:t>
      </w:r>
    </w:p>
    <w:p w14:paraId="07D2729E" w14:textId="0ACE43D2" w:rsidR="00BF2783" w:rsidRP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reports to and from database.</w:t>
      </w:r>
    </w:p>
    <w:p w14:paraId="54868E2F" w14:textId="77777777" w:rsidR="001460A7" w:rsidRDefault="001460A7" w:rsidP="00B04059">
      <w:pPr>
        <w:pStyle w:val="a8"/>
        <w:numPr>
          <w:ilvl w:val="0"/>
          <w:numId w:val="1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otel`s bonds.</w:t>
      </w:r>
    </w:p>
    <w:p w14:paraId="3630EB7D" w14:textId="7ACCC978" w:rsidR="00BF2783" w:rsidRDefault="00BF2783" w:rsidP="00BF2783">
      <w:pPr>
        <w:pStyle w:val="a8"/>
        <w:numPr>
          <w:ilvl w:val="0"/>
          <w:numId w:val="23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is part the system will provide interface to add and show hotel`s bonds to and from database.</w:t>
      </w:r>
    </w:p>
    <w:p w14:paraId="003B7ED2" w14:textId="77777777" w:rsidR="00BF2783" w:rsidRPr="00BF2783" w:rsidRDefault="00BF2783" w:rsidP="00BF2783">
      <w:pPr>
        <w:pStyle w:val="a8"/>
        <w:tabs>
          <w:tab w:val="left" w:pos="930"/>
        </w:tabs>
        <w:spacing w:line="360" w:lineRule="auto"/>
        <w:ind w:left="2770"/>
        <w:rPr>
          <w:sz w:val="28"/>
          <w:szCs w:val="28"/>
        </w:rPr>
      </w:pPr>
    </w:p>
    <w:p w14:paraId="4909912B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food in hotel`s restaurant.</w:t>
      </w:r>
    </w:p>
    <w:p w14:paraId="2BE6E2F2" w14:textId="0FF43320" w:rsidR="00976026" w:rsidRDefault="00976026" w:rsidP="00976026">
      <w:pPr>
        <w:pStyle w:val="a8"/>
        <w:numPr>
          <w:ilvl w:val="0"/>
          <w:numId w:val="24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is interface in the system about the hotel`s restaurant in this interface you can add the restaurant`s food.</w:t>
      </w:r>
    </w:p>
    <w:p w14:paraId="0E027C84" w14:textId="6670D99A" w:rsidR="00976026" w:rsidRDefault="00976026" w:rsidP="007F082A">
      <w:pPr>
        <w:pStyle w:val="a8"/>
        <w:tabs>
          <w:tab w:val="left" w:pos="930"/>
        </w:tabs>
        <w:spacing w:line="360" w:lineRule="auto"/>
        <w:ind w:left="2203"/>
        <w:rPr>
          <w:sz w:val="28"/>
          <w:szCs w:val="28"/>
        </w:rPr>
      </w:pPr>
    </w:p>
    <w:p w14:paraId="4B5A68BC" w14:textId="77777777" w:rsidR="007F082A" w:rsidRPr="00976026" w:rsidRDefault="007F082A" w:rsidP="00976026">
      <w:pPr>
        <w:pStyle w:val="a8"/>
        <w:tabs>
          <w:tab w:val="left" w:pos="930"/>
        </w:tabs>
        <w:spacing w:line="360" w:lineRule="auto"/>
        <w:ind w:left="2073"/>
        <w:rPr>
          <w:sz w:val="28"/>
          <w:szCs w:val="28"/>
        </w:rPr>
      </w:pPr>
    </w:p>
    <w:p w14:paraId="0F12EE46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lastRenderedPageBreak/>
        <w:t>The system</w:t>
      </w:r>
      <w:r>
        <w:rPr>
          <w:sz w:val="28"/>
          <w:szCs w:val="28"/>
        </w:rPr>
        <w:t xml:space="preserve"> must allow the admin to show room`s cases.</w:t>
      </w:r>
    </w:p>
    <w:p w14:paraId="5FEDBA3D" w14:textId="77777777" w:rsidR="0094505C" w:rsidRDefault="0094505C" w:rsidP="0094505C">
      <w:pPr>
        <w:pStyle w:val="a8"/>
        <w:numPr>
          <w:ilvl w:val="0"/>
          <w:numId w:val="26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re is a specific interface to show the room`s cases , there is three type of cases:</w:t>
      </w:r>
    </w:p>
    <w:p w14:paraId="5F82177C" w14:textId="4A23EA40" w:rsidR="001460A7" w:rsidRDefault="0094505C" w:rsidP="0094505C">
      <w:pPr>
        <w:pStyle w:val="a8"/>
        <w:numPr>
          <w:ilvl w:val="0"/>
          <w:numId w:val="27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usy.</w:t>
      </w:r>
    </w:p>
    <w:p w14:paraId="74CEEB78" w14:textId="650C4275" w:rsidR="0094505C" w:rsidRDefault="0094505C" w:rsidP="0094505C">
      <w:pPr>
        <w:pStyle w:val="a8"/>
        <w:numPr>
          <w:ilvl w:val="0"/>
          <w:numId w:val="27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mpty.</w:t>
      </w:r>
    </w:p>
    <w:p w14:paraId="1B8554A0" w14:textId="244BCDE7" w:rsidR="0094505C" w:rsidRPr="00976026" w:rsidRDefault="0094505C" w:rsidP="0094505C">
      <w:pPr>
        <w:pStyle w:val="a8"/>
        <w:numPr>
          <w:ilvl w:val="0"/>
          <w:numId w:val="27"/>
        </w:numPr>
        <w:tabs>
          <w:tab w:val="left" w:pos="15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ed maintain or </w:t>
      </w:r>
      <w:r w:rsidR="0023039D">
        <w:rPr>
          <w:sz w:val="28"/>
          <w:szCs w:val="28"/>
        </w:rPr>
        <w:t>clean</w:t>
      </w:r>
      <w:r>
        <w:rPr>
          <w:sz w:val="28"/>
          <w:szCs w:val="28"/>
        </w:rPr>
        <w:t>.</w:t>
      </w:r>
    </w:p>
    <w:p w14:paraId="644BAA20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add Reservation.</w:t>
      </w:r>
    </w:p>
    <w:p w14:paraId="7AD82E95" w14:textId="7A8A2096" w:rsidR="001460A7" w:rsidRPr="00320DCE" w:rsidRDefault="0023039D" w:rsidP="0023039D">
      <w:pPr>
        <w:pStyle w:val="a8"/>
        <w:numPr>
          <w:ilvl w:val="0"/>
          <w:numId w:val="28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dmin can add Reservation in the empty rooms after show room cases.</w:t>
      </w:r>
    </w:p>
    <w:p w14:paraId="45CA7E64" w14:textId="69345104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allow the admin to send SMS messages to customer</w:t>
      </w:r>
      <w:r w:rsidR="00246238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14:paraId="52800F93" w14:textId="77FCB2E5" w:rsidR="001460A7" w:rsidRPr="0023039D" w:rsidRDefault="00246238" w:rsidP="0023039D">
      <w:pPr>
        <w:pStyle w:val="a8"/>
        <w:numPr>
          <w:ilvl w:val="0"/>
          <w:numId w:val="29"/>
        </w:numPr>
        <w:tabs>
          <w:tab w:val="left" w:pos="204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admin can send SMS messages to customers to tell them about the important things.</w:t>
      </w:r>
    </w:p>
    <w:p w14:paraId="045FAA55" w14:textId="77777777" w:rsidR="001460A7" w:rsidRDefault="001460A7" w:rsidP="00B04059">
      <w:pPr>
        <w:pStyle w:val="a8"/>
        <w:numPr>
          <w:ilvl w:val="0"/>
          <w:numId w:val="17"/>
        </w:numPr>
        <w:tabs>
          <w:tab w:val="left" w:pos="930"/>
        </w:tabs>
        <w:spacing w:line="360" w:lineRule="auto"/>
        <w:rPr>
          <w:sz w:val="28"/>
          <w:szCs w:val="28"/>
        </w:rPr>
      </w:pPr>
      <w:r w:rsidRPr="00276551">
        <w:rPr>
          <w:sz w:val="28"/>
          <w:szCs w:val="28"/>
        </w:rPr>
        <w:t>The system</w:t>
      </w:r>
      <w:r>
        <w:rPr>
          <w:sz w:val="28"/>
          <w:szCs w:val="28"/>
        </w:rPr>
        <w:t xml:space="preserve"> must send the report to the hotel manager on demand.</w:t>
      </w:r>
    </w:p>
    <w:p w14:paraId="69B530C7" w14:textId="1B2F8AF5" w:rsidR="001460A7" w:rsidRPr="00276551" w:rsidRDefault="00246238" w:rsidP="00246238">
      <w:pPr>
        <w:pStyle w:val="a8"/>
        <w:numPr>
          <w:ilvl w:val="3"/>
          <w:numId w:val="31"/>
        </w:numPr>
        <w:tabs>
          <w:tab w:val="left" w:pos="93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the hotel manager request any type of report the admin will send it to him.</w:t>
      </w:r>
    </w:p>
    <w:p w14:paraId="728A10FD" w14:textId="733AFEEB" w:rsidR="0091369A" w:rsidRPr="001460A7" w:rsidRDefault="0091369A" w:rsidP="007F082A">
      <w:pPr>
        <w:tabs>
          <w:tab w:val="left" w:pos="2205"/>
        </w:tabs>
        <w:rPr>
          <w:sz w:val="28"/>
          <w:szCs w:val="28"/>
        </w:rPr>
      </w:pPr>
    </w:p>
    <w:p w14:paraId="238EB9B3" w14:textId="2794AEAD" w:rsidR="0091369A" w:rsidRDefault="0091369A" w:rsidP="00763E79">
      <w:pPr>
        <w:pStyle w:val="a8"/>
        <w:numPr>
          <w:ilvl w:val="0"/>
          <w:numId w:val="11"/>
        </w:numPr>
        <w:rPr>
          <w:b/>
          <w:bCs/>
          <w:sz w:val="28"/>
          <w:szCs w:val="28"/>
        </w:rPr>
      </w:pPr>
      <w:r w:rsidRPr="001460A7">
        <w:rPr>
          <w:b/>
          <w:bCs/>
          <w:sz w:val="28"/>
          <w:szCs w:val="28"/>
        </w:rPr>
        <w:t>Non-Functional Requirements</w:t>
      </w:r>
      <w:r w:rsidR="00DC0C4B">
        <w:rPr>
          <w:b/>
          <w:bCs/>
          <w:sz w:val="28"/>
          <w:szCs w:val="28"/>
        </w:rPr>
        <w:t>:</w:t>
      </w:r>
    </w:p>
    <w:p w14:paraId="39F5D90E" w14:textId="77777777" w:rsidR="00DC0C4B" w:rsidRPr="001460A7" w:rsidRDefault="00DC0C4B" w:rsidP="00DC0C4B">
      <w:pPr>
        <w:pStyle w:val="a8"/>
        <w:ind w:left="735"/>
        <w:rPr>
          <w:b/>
          <w:bCs/>
          <w:sz w:val="28"/>
          <w:szCs w:val="28"/>
        </w:rPr>
      </w:pPr>
    </w:p>
    <w:p w14:paraId="1E41B79D" w14:textId="3410BE21" w:rsidR="00766622" w:rsidRDefault="004614B6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peed</w:t>
      </w:r>
      <w:r w:rsidR="00766622">
        <w:rPr>
          <w:sz w:val="28"/>
          <w:szCs w:val="28"/>
        </w:rPr>
        <w:t>:</w:t>
      </w:r>
    </w:p>
    <w:p w14:paraId="62F67358" w14:textId="76B3549A" w:rsidR="00766622" w:rsidRPr="004614B6" w:rsidRDefault="004614B6" w:rsidP="004614B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fast </w:t>
      </w:r>
      <w:r w:rsidR="003F4469">
        <w:rPr>
          <w:sz w:val="28"/>
          <w:szCs w:val="28"/>
        </w:rPr>
        <w:t>in work</w:t>
      </w:r>
      <w:r>
        <w:rPr>
          <w:sz w:val="28"/>
          <w:szCs w:val="28"/>
        </w:rPr>
        <w:t>.</w:t>
      </w:r>
    </w:p>
    <w:p w14:paraId="5A2DB5BC" w14:textId="33548D57" w:rsidR="00766622" w:rsidRDefault="00766622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Usability:</w:t>
      </w:r>
    </w:p>
    <w:p w14:paraId="0C0B94B5" w14:textId="6E12C657" w:rsidR="00766622" w:rsidRPr="003A3E86" w:rsidRDefault="003A3E86" w:rsidP="003A3E8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be easy to use.</w:t>
      </w:r>
    </w:p>
    <w:p w14:paraId="26A1D3E0" w14:textId="4AD22705" w:rsidR="00766622" w:rsidRDefault="00766622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igh security:</w:t>
      </w:r>
    </w:p>
    <w:p w14:paraId="262DEC62" w14:textId="4B973CA5" w:rsidR="00766622" w:rsidRPr="003A3E86" w:rsidRDefault="003A3E86" w:rsidP="004614B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</w:t>
      </w:r>
      <w:r w:rsidR="004614B6">
        <w:rPr>
          <w:sz w:val="28"/>
          <w:szCs w:val="28"/>
        </w:rPr>
        <w:t>has</w:t>
      </w:r>
      <w:r>
        <w:rPr>
          <w:sz w:val="28"/>
          <w:szCs w:val="28"/>
        </w:rPr>
        <w:t xml:space="preserve"> high</w:t>
      </w:r>
      <w:r w:rsidRPr="003A3E86">
        <w:rPr>
          <w:sz w:val="28"/>
          <w:szCs w:val="28"/>
        </w:rPr>
        <w:t xml:space="preserve"> </w:t>
      </w:r>
      <w:r>
        <w:rPr>
          <w:sz w:val="28"/>
          <w:szCs w:val="28"/>
        </w:rPr>
        <w:t>security.</w:t>
      </w:r>
    </w:p>
    <w:p w14:paraId="294A0567" w14:textId="236BA2F6" w:rsidR="00766622" w:rsidRDefault="00766622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Maintainability:</w:t>
      </w:r>
    </w:p>
    <w:p w14:paraId="033F033B" w14:textId="562101D5" w:rsidR="00766622" w:rsidRPr="004614B6" w:rsidRDefault="004614B6" w:rsidP="004614B6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 system must be Maintainable </w:t>
      </w:r>
      <w:r w:rsidRPr="004614B6">
        <w:rPr>
          <w:sz w:val="28"/>
          <w:szCs w:val="28"/>
        </w:rPr>
        <w:t>to develop the system in the future</w:t>
      </w:r>
      <w:r>
        <w:rPr>
          <w:sz w:val="28"/>
          <w:szCs w:val="28"/>
        </w:rPr>
        <w:t>.</w:t>
      </w:r>
    </w:p>
    <w:p w14:paraId="17BE0FC5" w14:textId="23E62838" w:rsidR="00766622" w:rsidRDefault="003F4469" w:rsidP="00B04059">
      <w:pPr>
        <w:pStyle w:val="a8"/>
        <w:numPr>
          <w:ilvl w:val="0"/>
          <w:numId w:val="19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fficiency</w:t>
      </w:r>
      <w:r w:rsidR="004614B6">
        <w:rPr>
          <w:sz w:val="28"/>
          <w:szCs w:val="28"/>
        </w:rPr>
        <w:t>:</w:t>
      </w:r>
    </w:p>
    <w:p w14:paraId="24AC9E1C" w14:textId="417BEB3C" w:rsidR="004614B6" w:rsidRDefault="003F4469" w:rsidP="003F4469">
      <w:pPr>
        <w:pStyle w:val="a8"/>
        <w:numPr>
          <w:ilvl w:val="0"/>
          <w:numId w:val="21"/>
        </w:numPr>
        <w:tabs>
          <w:tab w:val="left" w:pos="93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he system must work 100% without any errors.</w:t>
      </w:r>
    </w:p>
    <w:p w14:paraId="054A97F1" w14:textId="77777777" w:rsidR="00AF6A2E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19B3AEE0" w14:textId="77777777" w:rsidR="00AF6A2E" w:rsidRPr="003F4469" w:rsidRDefault="00AF6A2E" w:rsidP="00AF6A2E">
      <w:pPr>
        <w:pStyle w:val="a8"/>
        <w:tabs>
          <w:tab w:val="left" w:pos="930"/>
        </w:tabs>
        <w:spacing w:line="360" w:lineRule="auto"/>
        <w:ind w:left="2175"/>
        <w:rPr>
          <w:sz w:val="28"/>
          <w:szCs w:val="28"/>
        </w:rPr>
      </w:pPr>
    </w:p>
    <w:p w14:paraId="026D317D" w14:textId="3210428E" w:rsidR="00CD45CE" w:rsidRDefault="00CD45CE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t>Use Case</w:t>
      </w:r>
    </w:p>
    <w:p w14:paraId="572C618B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3256FE1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23F29E68" w:rsidR="00FF6F03" w:rsidRDefault="00064E86" w:rsidP="00AF6A2E">
      <w:pPr>
        <w:tabs>
          <w:tab w:val="left" w:pos="1646"/>
        </w:tabs>
        <w:rPr>
          <w:b/>
          <w:bCs/>
          <w:sz w:val="48"/>
          <w:szCs w:val="48"/>
        </w:rPr>
      </w:pPr>
      <w:r>
        <w:rPr>
          <w:noProof/>
          <w:lang w:val="en-US"/>
        </w:rPr>
        <w:drawing>
          <wp:inline distT="0" distB="0" distL="0" distR="0" wp14:anchorId="2DB3BDF2" wp14:editId="638AAF4C">
            <wp:extent cx="5848350" cy="53625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50F7C84" w14:textId="77777777" w:rsidR="0091369A" w:rsidRPr="00064E86" w:rsidRDefault="0091369A" w:rsidP="00064E86">
      <w:pPr>
        <w:rPr>
          <w:b/>
          <w:bCs/>
          <w:sz w:val="48"/>
          <w:szCs w:val="48"/>
        </w:rPr>
      </w:pPr>
    </w:p>
    <w:p w14:paraId="78031673" w14:textId="77777777" w:rsidR="00146CAA" w:rsidRDefault="00146CAA" w:rsidP="00FF6F03">
      <w:pPr>
        <w:pStyle w:val="a8"/>
        <w:rPr>
          <w:b/>
          <w:bCs/>
          <w:sz w:val="48"/>
          <w:szCs w:val="48"/>
        </w:rPr>
      </w:pPr>
    </w:p>
    <w:p w14:paraId="56997809" w14:textId="589ED778" w:rsidR="00FF6F03" w:rsidRDefault="00FF6F03" w:rsidP="00FF6F03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lastRenderedPageBreak/>
        <w:t>Use Case</w:t>
      </w:r>
      <w:r>
        <w:rPr>
          <w:b/>
          <w:bCs/>
          <w:sz w:val="48"/>
          <w:szCs w:val="48"/>
        </w:rPr>
        <w:t xml:space="preserve"> Description</w:t>
      </w:r>
    </w:p>
    <w:p w14:paraId="689CFB65" w14:textId="77777777" w:rsidR="00473373" w:rsidRDefault="00473373" w:rsidP="00146CAA">
      <w:pPr>
        <w:pStyle w:val="a8"/>
        <w:spacing w:line="360" w:lineRule="auto"/>
        <w:rPr>
          <w:b/>
          <w:bCs/>
          <w:sz w:val="48"/>
          <w:szCs w:val="48"/>
        </w:rPr>
      </w:pPr>
    </w:p>
    <w:p w14:paraId="29811F75" w14:textId="26163076" w:rsidR="00146CAA" w:rsidRDefault="00146CAA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28"/>
          <w:szCs w:val="28"/>
        </w:rPr>
        <w:t>Add hotel user.</w:t>
      </w:r>
    </w:p>
    <w:p w14:paraId="0EE90313" w14:textId="77777777" w:rsidR="00146CAA" w:rsidRDefault="00146CAA" w:rsidP="00146CAA">
      <w:pPr>
        <w:spacing w:line="360" w:lineRule="auto"/>
        <w:rPr>
          <w:b/>
          <w:bCs/>
          <w:sz w:val="48"/>
          <w:szCs w:val="48"/>
        </w:rPr>
      </w:pPr>
    </w:p>
    <w:p w14:paraId="6114BC2F" w14:textId="77777777" w:rsidR="00146CAA" w:rsidRPr="00473373" w:rsidRDefault="00146CAA" w:rsidP="00146CAA">
      <w:pPr>
        <w:spacing w:line="360" w:lineRule="auto"/>
        <w:rPr>
          <w:lang w:bidi="ar-YE"/>
        </w:rPr>
      </w:pPr>
    </w:p>
    <w:p w14:paraId="73844F68" w14:textId="77777777" w:rsidR="00146CAA" w:rsidRPr="00473373" w:rsidRDefault="00146CAA" w:rsidP="00146CAA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146CAA" w:rsidRPr="00473373" w14:paraId="192B34D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5E73E0C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0344102E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Pr="00473373">
              <w:rPr>
                <w:rFonts w:cs="Minion-Regular"/>
                <w:color w:val="000000"/>
                <w:u w:val="single"/>
              </w:rPr>
              <w:t>1</w:t>
            </w:r>
          </w:p>
        </w:tc>
        <w:tc>
          <w:tcPr>
            <w:tcW w:w="5670" w:type="dxa"/>
            <w:gridSpan w:val="2"/>
          </w:tcPr>
          <w:p w14:paraId="652D629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 w:rsidRPr="00DE1CC5">
              <w:rPr>
                <w:rFonts w:cs="Minion-Regular"/>
                <w:color w:val="000000"/>
              </w:rPr>
              <w:t>Add hotel user</w:t>
            </w:r>
          </w:p>
        </w:tc>
      </w:tr>
      <w:tr w:rsidR="00146CAA" w:rsidRPr="00473373" w14:paraId="6AA391A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995DBC4" w14:textId="77777777" w:rsidR="00146CAA" w:rsidRPr="00473373" w:rsidRDefault="00146CAA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51CBDA0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35218648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0173DC9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6AA0F81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146CAA" w:rsidRPr="00473373" w14:paraId="623F0338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293765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system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hotel </w:t>
            </w:r>
            <w:r w:rsidRPr="00DE1CC5"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7F64D598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66B59E8" w14:textId="0A2305AF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146CAA" w:rsidRPr="00473373" w14:paraId="2A575A4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A6330E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146CAA" w:rsidRPr="00473373" w14:paraId="210AD3A5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42FC350" w14:textId="1BC0EC4E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 w:rsidR="004F0A0A">
              <w:rPr>
                <w:rFonts w:cs="Minion-Regular"/>
                <w:color w:val="000000"/>
              </w:rPr>
              <w:t xml:space="preserve"> and request add</w:t>
            </w:r>
            <w:r>
              <w:rPr>
                <w:rFonts w:cs="Minion-Regular"/>
                <w:color w:val="000000"/>
              </w:rPr>
              <w:t xml:space="preserve">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6764CC9F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146CAA" w:rsidRPr="00473373" w14:paraId="59B096D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66194A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2E4F623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DE1CC5">
              <w:rPr>
                <w:rFonts w:cs="Minion-Regular"/>
                <w:color w:val="000000"/>
              </w:rPr>
              <w:t>Login.</w:t>
            </w:r>
          </w:p>
          <w:p w14:paraId="04C376C8" w14:textId="77777777" w:rsidR="00146CAA" w:rsidRPr="00DE1CC5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146CAA" w:rsidRPr="00473373" w14:paraId="4D17C72F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98B609" w14:textId="77777777" w:rsidR="00146CAA" w:rsidRPr="00473373" w:rsidRDefault="00146CAA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0B8C6CFC" w14:textId="7E50D158" w:rsidR="00146CAA" w:rsidRPr="00DE1CC5" w:rsidRDefault="00146CAA" w:rsidP="004C7EC0">
            <w:pPr>
              <w:pStyle w:val="Defaul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 xml:space="preserve"> </w:t>
            </w:r>
            <w:r w:rsidRPr="002A1ACE">
              <w:rPr>
                <w:rFonts w:asciiTheme="minorHAnsi" w:hAnsiTheme="minorHAnsi"/>
                <w:sz w:val="22"/>
                <w:szCs w:val="22"/>
              </w:rPr>
              <w:t>and request</w:t>
            </w:r>
            <w:r w:rsidR="004F0A0A" w:rsidRPr="002A1ACE">
              <w:rPr>
                <w:rFonts w:asciiTheme="minorHAnsi" w:hAnsiTheme="minorHAnsi"/>
                <w:sz w:val="22"/>
                <w:szCs w:val="22"/>
              </w:rPr>
              <w:t xml:space="preserve"> add</w:t>
            </w:r>
            <w:r w:rsidRPr="002A1ACE">
              <w:rPr>
                <w:rFonts w:asciiTheme="minorHAnsi" w:hAnsiTheme="minorHAnsi"/>
                <w:sz w:val="22"/>
                <w:szCs w:val="22"/>
              </w:rPr>
              <w:t xml:space="preserve"> user [E1].</w:t>
            </w:r>
          </w:p>
          <w:p w14:paraId="253DC0BD" w14:textId="77777777" w:rsidR="00146CAA" w:rsidRPr="00AF1EA8" w:rsidRDefault="00146CAA" w:rsidP="004C7EC0">
            <w:pPr>
              <w:pStyle w:val="Default"/>
              <w:numPr>
                <w:ilvl w:val="0"/>
                <w:numId w:val="3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website manager will receive the </w:t>
            </w:r>
            <w:r>
              <w:rPr>
                <w:rFonts w:cs="Minion-Regular"/>
              </w:rPr>
              <w:t>reques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open a new user.</w:t>
            </w:r>
          </w:p>
        </w:tc>
      </w:tr>
      <w:tr w:rsidR="00146CAA" w:rsidRPr="00473373" w14:paraId="36477FD7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413C94" w14:textId="77777777" w:rsidR="00146CAA" w:rsidRPr="00473373" w:rsidRDefault="00146CAA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75BDBFD2" w14:textId="77777777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0B74D520" w14:textId="77777777" w:rsidR="00146CAA" w:rsidRPr="00473373" w:rsidRDefault="00146CAA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bsite manager will giv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him  experimental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user to see the system.  </w:t>
            </w:r>
          </w:p>
          <w:p w14:paraId="1C20ED97" w14:textId="77777777" w:rsidR="00146CAA" w:rsidRPr="00473373" w:rsidRDefault="00146CAA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7000279B" w14:textId="7D86380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  <w:r>
        <w:rPr>
          <w:lang w:bidi="ar-YE"/>
        </w:rPr>
        <w:tab/>
      </w:r>
    </w:p>
    <w:p w14:paraId="21205550" w14:textId="7777777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</w:p>
    <w:p w14:paraId="70759FC6" w14:textId="77777777" w:rsidR="00146CAA" w:rsidRDefault="00146CAA" w:rsidP="00146CAA">
      <w:pPr>
        <w:tabs>
          <w:tab w:val="left" w:pos="945"/>
        </w:tabs>
        <w:spacing w:line="360" w:lineRule="auto"/>
        <w:rPr>
          <w:lang w:bidi="ar-YE"/>
        </w:rPr>
      </w:pPr>
    </w:p>
    <w:p w14:paraId="2BD337E9" w14:textId="06BE3087" w:rsid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495859DF" w14:textId="77777777" w:rsidR="009F7DC7" w:rsidRPr="00146CAA" w:rsidRDefault="009F7DC7" w:rsidP="009F7DC7">
      <w:pPr>
        <w:tabs>
          <w:tab w:val="left" w:pos="1710"/>
        </w:tabs>
        <w:spacing w:line="360" w:lineRule="auto"/>
        <w:rPr>
          <w:b/>
          <w:bCs/>
          <w:sz w:val="48"/>
          <w:szCs w:val="48"/>
        </w:rPr>
      </w:pPr>
    </w:p>
    <w:p w14:paraId="7B01598C" w14:textId="76C1E27B" w:rsidR="00146CAA" w:rsidRDefault="00146CAA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est add user.</w:t>
      </w:r>
    </w:p>
    <w:p w14:paraId="40325888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CFC7972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76A41067" w14:textId="77777777" w:rsidR="00AF7C7B" w:rsidRPr="00473373" w:rsidRDefault="00AF7C7B" w:rsidP="00AF7C7B">
      <w:pPr>
        <w:spacing w:line="360" w:lineRule="auto"/>
        <w:rPr>
          <w:lang w:bidi="ar-YE"/>
        </w:rPr>
      </w:pPr>
    </w:p>
    <w:p w14:paraId="0F1624F3" w14:textId="77777777" w:rsidR="00AF7C7B" w:rsidRPr="00473373" w:rsidRDefault="00AF7C7B" w:rsidP="00AF7C7B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AF7C7B" w:rsidRPr="00473373" w14:paraId="5C180958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94368C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3FD828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2</w:t>
            </w:r>
          </w:p>
        </w:tc>
        <w:tc>
          <w:tcPr>
            <w:tcW w:w="5670" w:type="dxa"/>
            <w:gridSpan w:val="2"/>
          </w:tcPr>
          <w:p w14:paraId="3F84936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</w:p>
        </w:tc>
      </w:tr>
      <w:tr w:rsidR="00AF7C7B" w:rsidRPr="00473373" w14:paraId="542DBDF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12B6BE2" w14:textId="77777777" w:rsidR="00AF7C7B" w:rsidRPr="00473373" w:rsidRDefault="00AF7C7B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9D67AB2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Website manager</w:t>
            </w:r>
          </w:p>
        </w:tc>
      </w:tr>
      <w:tr w:rsidR="00AF7C7B" w:rsidRPr="00473373" w14:paraId="3B03566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9DE0C5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68B59DD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Hotel manager</w:t>
            </w:r>
          </w:p>
        </w:tc>
      </w:tr>
      <w:tr w:rsidR="00AF7C7B" w:rsidRPr="00473373" w14:paraId="3058057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A170644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user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quest add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0BF6779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BD5965E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Pr="00473373">
              <w:rPr>
                <w:rFonts w:cs="Minion-Regular"/>
                <w:color w:val="000000"/>
              </w:rPr>
              <w:t>user open the website</w:t>
            </w:r>
            <w:r>
              <w:rPr>
                <w:rFonts w:cs="Minion-Regular"/>
                <w:color w:val="000000"/>
              </w:rPr>
              <w:t xml:space="preserve"> and want to ge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AF7C7B" w:rsidRPr="00473373" w14:paraId="4D7CA386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9564408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AF7C7B" w:rsidRPr="00473373" w14:paraId="1B5D0841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19A237F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user open the website</w:t>
            </w:r>
            <w:r>
              <w:rPr>
                <w:rFonts w:cs="Minion-Regular"/>
                <w:color w:val="000000"/>
              </w:rPr>
              <w:t xml:space="preserve"> and request a user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150947B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Pr="00473373">
              <w:rPr>
                <w:rFonts w:cs="Minion-Regular"/>
                <w:color w:val="000000"/>
              </w:rPr>
              <w:t>External</w:t>
            </w:r>
          </w:p>
        </w:tc>
      </w:tr>
      <w:tr w:rsidR="00AF7C7B" w:rsidRPr="00473373" w14:paraId="51457E2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B1269B9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6C6EBC51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Include:</w:t>
            </w:r>
          </w:p>
          <w:p w14:paraId="6F3B4EA8" w14:textId="77777777" w:rsidR="00AF7C7B" w:rsidRPr="00DE1CC5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AF7C7B" w:rsidRPr="00473373" w14:paraId="57FA7189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04EF56" w14:textId="77777777" w:rsidR="00AF7C7B" w:rsidRPr="00473373" w:rsidRDefault="00AF7C7B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25EA24A" w14:textId="77777777" w:rsidR="00AF7C7B" w:rsidRPr="002A1ACE" w:rsidRDefault="00AF7C7B" w:rsidP="004C7EC0">
            <w:pPr>
              <w:pStyle w:val="Default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 w:cs="Minion-Regular"/>
                <w:sz w:val="22"/>
                <w:szCs w:val="22"/>
              </w:rPr>
            </w:pPr>
            <w:r w:rsidRPr="00473373">
              <w:rPr>
                <w:rFonts w:asciiTheme="minorHAnsi" w:hAnsiTheme="minorHAnsi" w:cs="Minion-Regular"/>
                <w:sz w:val="22"/>
                <w:szCs w:val="22"/>
              </w:rPr>
              <w:t>User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open the website</w:t>
            </w:r>
            <w:r>
              <w:rPr>
                <w:rFonts w:cs="Minion-Regular"/>
              </w:rPr>
              <w:t xml:space="preserve"> </w:t>
            </w:r>
            <w:r w:rsidRPr="002A1ACE">
              <w:rPr>
                <w:rFonts w:asciiTheme="minorHAnsi" w:hAnsiTheme="minorHAnsi" w:cs="Minion-Regular"/>
                <w:sz w:val="22"/>
                <w:szCs w:val="22"/>
              </w:rPr>
              <w:t xml:space="preserve">and want to get a </w:t>
            </w:r>
            <w:proofErr w:type="gramStart"/>
            <w:r w:rsidRPr="002A1ACE">
              <w:rPr>
                <w:rFonts w:asciiTheme="minorHAnsi" w:hAnsiTheme="minorHAnsi" w:cs="Minion-Regular"/>
                <w:sz w:val="22"/>
                <w:szCs w:val="22"/>
              </w:rPr>
              <w:t>user[</w:t>
            </w:r>
            <w:proofErr w:type="gramEnd"/>
            <w:r w:rsidRPr="002A1ACE">
              <w:rPr>
                <w:rFonts w:asciiTheme="minorHAnsi" w:hAnsiTheme="minorHAnsi" w:cs="Minion-Regular"/>
                <w:sz w:val="22"/>
                <w:szCs w:val="22"/>
              </w:rPr>
              <w:t>E1].</w:t>
            </w:r>
          </w:p>
          <w:p w14:paraId="4384C806" w14:textId="77777777" w:rsidR="00AF7C7B" w:rsidRPr="00AF1EA8" w:rsidRDefault="00AF7C7B" w:rsidP="004C7EC0">
            <w:pPr>
              <w:pStyle w:val="Default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user will request add user.</w:t>
            </w:r>
          </w:p>
        </w:tc>
      </w:tr>
      <w:tr w:rsidR="00AF7C7B" w:rsidRPr="00473373" w14:paraId="17B31EC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E26910" w14:textId="77777777" w:rsidR="00AF7C7B" w:rsidRPr="00473373" w:rsidRDefault="00AF7C7B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>Alternate/Exceptional Flows:</w:t>
            </w:r>
          </w:p>
          <w:p w14:paraId="31E571EA" w14:textId="77777777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 w:rsidRPr="00473373">
              <w:rPr>
                <w:rFonts w:asciiTheme="minorHAnsi" w:hAnsiTheme="minorHAnsi"/>
                <w:sz w:val="22"/>
                <w:szCs w:val="22"/>
              </w:rPr>
              <w:t xml:space="preserve">[E1] </w:t>
            </w:r>
            <w:r>
              <w:rPr>
                <w:rFonts w:asciiTheme="minorHAnsi" w:hAnsiTheme="minorHAnsi"/>
                <w:sz w:val="22"/>
                <w:szCs w:val="22"/>
              </w:rPr>
              <w:t>the user want to see the system before add a user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:  </w:t>
            </w:r>
          </w:p>
          <w:p w14:paraId="4A4FF573" w14:textId="77777777" w:rsidR="00AF7C7B" w:rsidRPr="00473373" w:rsidRDefault="00AF7C7B" w:rsidP="004C7EC0">
            <w:pPr>
              <w:pStyle w:val="Default"/>
              <w:spacing w:line="360" w:lineRule="auto"/>
              <w:ind w:left="25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Pr="00473373">
              <w:rPr>
                <w:rFonts w:asciiTheme="minorHAnsi" w:hAnsiTheme="minorHAnsi"/>
                <w:sz w:val="22"/>
                <w:szCs w:val="22"/>
              </w:rPr>
              <w:t xml:space="preserve">1.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Website manager will give him experimental user to see the system.  </w:t>
            </w:r>
          </w:p>
          <w:p w14:paraId="788815A4" w14:textId="77777777" w:rsidR="00AF7C7B" w:rsidRPr="00473373" w:rsidRDefault="00AF7C7B" w:rsidP="004C7EC0">
            <w:pPr>
              <w:keepNext/>
              <w:spacing w:line="360" w:lineRule="auto"/>
              <w:ind w:left="252" w:right="-496"/>
              <w:rPr>
                <w:rtl/>
                <w:lang w:bidi="ar-YE"/>
              </w:rPr>
            </w:pPr>
          </w:p>
        </w:tc>
      </w:tr>
    </w:tbl>
    <w:p w14:paraId="4DAF946D" w14:textId="77777777" w:rsidR="00AF7C7B" w:rsidRDefault="00AF7C7B" w:rsidP="00AF7C7B">
      <w:pPr>
        <w:spacing w:line="360" w:lineRule="auto"/>
        <w:rPr>
          <w:lang w:bidi="ar-YE"/>
        </w:rPr>
      </w:pPr>
    </w:p>
    <w:p w14:paraId="63DDE9EB" w14:textId="77777777" w:rsidR="00AF7C7B" w:rsidRDefault="00AF7C7B" w:rsidP="00AF7C7B">
      <w:pPr>
        <w:pStyle w:val="a8"/>
        <w:rPr>
          <w:b/>
          <w:bCs/>
          <w:sz w:val="48"/>
          <w:szCs w:val="48"/>
        </w:rPr>
      </w:pPr>
    </w:p>
    <w:p w14:paraId="3CCBEF31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5363D1C8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3773D7B3" w14:textId="77777777" w:rsid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0A0F445C" w14:textId="77777777" w:rsidR="009F7DC7" w:rsidRDefault="009F7DC7" w:rsidP="00AF7C7B">
      <w:pPr>
        <w:spacing w:line="360" w:lineRule="auto"/>
        <w:rPr>
          <w:b/>
          <w:bCs/>
          <w:sz w:val="28"/>
          <w:szCs w:val="28"/>
        </w:rPr>
      </w:pPr>
    </w:p>
    <w:p w14:paraId="7226B309" w14:textId="5A1460D2" w:rsidR="00AF7C7B" w:rsidRDefault="00AF7C7B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5AD34130" w14:textId="77777777" w:rsidR="00AF7C7B" w:rsidRPr="00AF7C7B" w:rsidRDefault="00AF7C7B" w:rsidP="00AF7C7B">
      <w:pPr>
        <w:tabs>
          <w:tab w:val="left" w:pos="1620"/>
        </w:tabs>
        <w:spacing w:line="360" w:lineRule="auto"/>
        <w:rPr>
          <w:b/>
          <w:bCs/>
          <w:sz w:val="28"/>
          <w:szCs w:val="28"/>
        </w:rPr>
      </w:pPr>
    </w:p>
    <w:p w14:paraId="5410CC5F" w14:textId="10755E26" w:rsidR="00AF7C7B" w:rsidRDefault="00AF7C7B" w:rsidP="008C01A0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dd </w:t>
      </w:r>
      <w:r w:rsidR="008C01A0">
        <w:rPr>
          <w:b/>
          <w:bCs/>
          <w:sz w:val="28"/>
          <w:szCs w:val="28"/>
        </w:rPr>
        <w:t>hotel`s</w:t>
      </w:r>
      <w:r>
        <w:rPr>
          <w:b/>
          <w:bCs/>
          <w:sz w:val="28"/>
          <w:szCs w:val="28"/>
        </w:rPr>
        <w:t xml:space="preserve"> </w:t>
      </w:r>
      <w:r w:rsidR="008C01A0">
        <w:rPr>
          <w:b/>
          <w:bCs/>
          <w:sz w:val="28"/>
          <w:szCs w:val="28"/>
        </w:rPr>
        <w:t>rooms</w:t>
      </w:r>
      <w:r>
        <w:rPr>
          <w:b/>
          <w:bCs/>
          <w:sz w:val="28"/>
          <w:szCs w:val="28"/>
        </w:rPr>
        <w:t>.</w:t>
      </w:r>
    </w:p>
    <w:p w14:paraId="7B454B9A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75A153FC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0989D392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7864A6E" w14:textId="77777777" w:rsidR="008C01A0" w:rsidRPr="00473373" w:rsidRDefault="008C01A0" w:rsidP="008C01A0">
      <w:pPr>
        <w:spacing w:line="360" w:lineRule="auto"/>
        <w:rPr>
          <w:lang w:bidi="ar-YE"/>
        </w:rPr>
      </w:pPr>
    </w:p>
    <w:p w14:paraId="45E20EE4" w14:textId="77777777" w:rsidR="008C01A0" w:rsidRPr="00473373" w:rsidRDefault="008C01A0" w:rsidP="008C01A0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278C0097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C620BC3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2869DD88" w14:textId="64B09475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3</w:t>
            </w:r>
          </w:p>
        </w:tc>
        <w:tc>
          <w:tcPr>
            <w:tcW w:w="5670" w:type="dxa"/>
            <w:gridSpan w:val="2"/>
          </w:tcPr>
          <w:p w14:paraId="00646BE6" w14:textId="0B9D5DAD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Add hotel`s rooms</w:t>
            </w:r>
          </w:p>
        </w:tc>
      </w:tr>
      <w:tr w:rsidR="008C01A0" w:rsidRPr="00473373" w14:paraId="0AF01B61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FF76E0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23804552" w14:textId="09C833B5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System admin</w:t>
            </w:r>
          </w:p>
        </w:tc>
      </w:tr>
      <w:tr w:rsidR="008C01A0" w:rsidRPr="00473373" w14:paraId="4B397669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85721BE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01B65722" w14:textId="1E05CEF4" w:rsidR="008C01A0" w:rsidRPr="00473373" w:rsidRDefault="002C406D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8C01A0" w:rsidRPr="00473373" w14:paraId="3C32ED97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68089C9" w14:textId="55650D13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 w:rsidR="002C406D"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="002C406D">
              <w:rPr>
                <w:rFonts w:cs="Minion-Regular"/>
                <w:color w:val="000000"/>
              </w:rPr>
              <w:t>hotel`s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683086F5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D18038" w14:textId="4202EE8F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 w:rsidR="002C406D">
              <w:rPr>
                <w:rFonts w:cs="Minion-Regular"/>
                <w:color w:val="000000"/>
              </w:rPr>
              <w:t xml:space="preserve"> admin</w:t>
            </w:r>
            <w:r w:rsidR="002C406D" w:rsidRPr="00473373">
              <w:rPr>
                <w:rFonts w:cs="Minion-Regular"/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login to</w:t>
            </w:r>
            <w:r w:rsidR="002C406D" w:rsidRPr="00473373">
              <w:rPr>
                <w:rFonts w:cs="Minion-Regular"/>
                <w:color w:val="000000"/>
              </w:rPr>
              <w:t xml:space="preserve"> the </w:t>
            </w:r>
            <w:r w:rsidR="002C406D">
              <w:rPr>
                <w:rFonts w:cs="Minion-Regular"/>
                <w:color w:val="000000"/>
              </w:rPr>
              <w:t>system</w:t>
            </w:r>
          </w:p>
        </w:tc>
      </w:tr>
      <w:tr w:rsidR="008C01A0" w:rsidRPr="00473373" w14:paraId="77DCB95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8B66210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8C01A0" w:rsidRPr="00473373" w14:paraId="62B4CC57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BFC514" w14:textId="70FAE1FA" w:rsidR="008C01A0" w:rsidRPr="00473373" w:rsidRDefault="008C01A0" w:rsidP="002C406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 w:rsidR="002C406D"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 w:rsidR="002C406D">
              <w:rPr>
                <w:rFonts w:cs="Minion-Regular"/>
                <w:color w:val="000000"/>
              </w:rPr>
              <w:t>interface</w:t>
            </w:r>
            <w:r>
              <w:rPr>
                <w:rFonts w:cs="Minion-Regular"/>
                <w:color w:val="000000"/>
              </w:rPr>
              <w:t xml:space="preserve"> </w:t>
            </w:r>
            <w:r w:rsidR="002C406D">
              <w:rPr>
                <w:rFonts w:cs="Minion-Regular"/>
                <w:color w:val="000000"/>
              </w:rPr>
              <w:t>of add hotel`s room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CF87531" w14:textId="09E372FE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9D305D">
              <w:rPr>
                <w:rFonts w:cs="Minion-Regular"/>
                <w:color w:val="000000"/>
              </w:rPr>
              <w:t xml:space="preserve"> internal</w:t>
            </w:r>
          </w:p>
        </w:tc>
      </w:tr>
      <w:tr w:rsidR="008C01A0" w:rsidRPr="00473373" w14:paraId="585352A2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10030A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A5183E0" w14:textId="55144655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 w:rsidR="002C406D">
              <w:rPr>
                <w:rFonts w:cs="Optima"/>
                <w:color w:val="A21C37"/>
              </w:rPr>
              <w:t xml:space="preserve"> </w:t>
            </w:r>
            <w:r w:rsidR="002C406D" w:rsidRPr="002C406D">
              <w:rPr>
                <w:rFonts w:cs="Minion-Regular"/>
                <w:color w:val="000000"/>
              </w:rPr>
              <w:t>login.</w:t>
            </w:r>
          </w:p>
          <w:p w14:paraId="243D2223" w14:textId="77777777" w:rsidR="008C01A0" w:rsidRPr="00DE1CC5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8C01A0" w:rsidRPr="00473373" w14:paraId="30A59370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F95FA5B" w14:textId="77777777" w:rsidR="008C01A0" w:rsidRPr="00473373" w:rsidRDefault="008C01A0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0D59A6E5" w14:textId="77777777" w:rsidR="009D305D" w:rsidRPr="00DE1CC5" w:rsidRDefault="009D305D" w:rsidP="009D305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3646300" w14:textId="2A0FCC36" w:rsidR="009D305D" w:rsidRDefault="009D305D" w:rsidP="009D305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hotel`s room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5759F1FE" w14:textId="7835240D" w:rsidR="008C01A0" w:rsidRPr="00AF1EA8" w:rsidRDefault="009D305D" w:rsidP="009D305D">
            <w:pPr>
              <w:pStyle w:val="Default"/>
              <w:numPr>
                <w:ilvl w:val="0"/>
                <w:numId w:val="40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 xml:space="preserve">add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hotel</w:t>
            </w:r>
            <w:proofErr w:type="gramEnd"/>
            <w:r>
              <w:rPr>
                <w:rFonts w:asciiTheme="minorHAnsi" w:hAnsiTheme="minorHAnsi" w:cs="Minion-Regular"/>
                <w:sz w:val="22"/>
                <w:szCs w:val="22"/>
              </w:rPr>
              <w:t>`s room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</w:tc>
      </w:tr>
    </w:tbl>
    <w:p w14:paraId="7407A81D" w14:textId="77777777" w:rsidR="008C01A0" w:rsidRDefault="008C01A0" w:rsidP="008C01A0">
      <w:pPr>
        <w:spacing w:line="360" w:lineRule="auto"/>
        <w:rPr>
          <w:lang w:bidi="ar-YE"/>
        </w:rPr>
      </w:pPr>
    </w:p>
    <w:p w14:paraId="64C94503" w14:textId="77777777" w:rsidR="008C01A0" w:rsidRDefault="008C01A0" w:rsidP="009D305D">
      <w:pPr>
        <w:pStyle w:val="a8"/>
        <w:ind w:firstLine="720"/>
        <w:rPr>
          <w:b/>
          <w:bCs/>
          <w:sz w:val="48"/>
          <w:szCs w:val="48"/>
        </w:rPr>
      </w:pPr>
    </w:p>
    <w:p w14:paraId="56090910" w14:textId="77777777" w:rsidR="009D305D" w:rsidRDefault="009D305D" w:rsidP="009D305D">
      <w:pPr>
        <w:pStyle w:val="a8"/>
        <w:ind w:firstLine="720"/>
        <w:rPr>
          <w:b/>
          <w:bCs/>
          <w:sz w:val="48"/>
          <w:szCs w:val="48"/>
        </w:rPr>
      </w:pPr>
    </w:p>
    <w:p w14:paraId="33AD9CEE" w14:textId="77777777" w:rsidR="009D305D" w:rsidRDefault="009D305D" w:rsidP="009D305D">
      <w:pPr>
        <w:pStyle w:val="a8"/>
        <w:ind w:firstLine="720"/>
        <w:rPr>
          <w:b/>
          <w:bCs/>
          <w:sz w:val="48"/>
          <w:szCs w:val="48"/>
        </w:rPr>
      </w:pPr>
    </w:p>
    <w:p w14:paraId="5AB9006A" w14:textId="132C4F15" w:rsidR="009F7DC7" w:rsidRPr="009F7DC7" w:rsidRDefault="009F7DC7" w:rsidP="009F7DC7">
      <w:pPr>
        <w:tabs>
          <w:tab w:val="left" w:pos="2400"/>
        </w:tabs>
        <w:rPr>
          <w:b/>
          <w:bCs/>
          <w:sz w:val="48"/>
          <w:szCs w:val="48"/>
        </w:rPr>
      </w:pPr>
    </w:p>
    <w:p w14:paraId="0651C56B" w14:textId="77777777" w:rsidR="009F7DC7" w:rsidRDefault="009F7DC7" w:rsidP="009D305D">
      <w:pPr>
        <w:pStyle w:val="a8"/>
        <w:ind w:firstLine="720"/>
        <w:rPr>
          <w:b/>
          <w:bCs/>
          <w:sz w:val="48"/>
          <w:szCs w:val="48"/>
        </w:rPr>
      </w:pPr>
    </w:p>
    <w:p w14:paraId="491FD7CB" w14:textId="3A207088" w:rsidR="008C01A0" w:rsidRPr="008C01A0" w:rsidRDefault="008C01A0" w:rsidP="008C01A0">
      <w:pPr>
        <w:tabs>
          <w:tab w:val="left" w:pos="1335"/>
        </w:tabs>
        <w:spacing w:line="360" w:lineRule="auto"/>
        <w:rPr>
          <w:b/>
          <w:bCs/>
          <w:sz w:val="28"/>
          <w:szCs w:val="28"/>
        </w:rPr>
      </w:pPr>
    </w:p>
    <w:p w14:paraId="0B6EA542" w14:textId="2A7D651D" w:rsidR="004C7EC0" w:rsidRDefault="009D305D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hotel`s purchases.</w:t>
      </w:r>
    </w:p>
    <w:p w14:paraId="154D5F98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04DDDE5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76432A14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09B2401F" w14:textId="77777777" w:rsidR="009D305D" w:rsidRPr="00473373" w:rsidRDefault="009D305D" w:rsidP="009D305D">
      <w:pPr>
        <w:spacing w:line="360" w:lineRule="auto"/>
        <w:rPr>
          <w:lang w:bidi="ar-YE"/>
        </w:rPr>
      </w:pPr>
    </w:p>
    <w:p w14:paraId="1652ACAC" w14:textId="77777777" w:rsidR="009D305D" w:rsidRPr="00473373" w:rsidRDefault="009D305D" w:rsidP="009D305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D305D" w:rsidRPr="00473373" w14:paraId="2679B406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CB6F9EE" w14:textId="77777777" w:rsidR="009D305D" w:rsidRPr="00473373" w:rsidRDefault="009D305D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29F0930" w14:textId="61EC92CF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4</w:t>
            </w:r>
          </w:p>
        </w:tc>
        <w:tc>
          <w:tcPr>
            <w:tcW w:w="5670" w:type="dxa"/>
            <w:gridSpan w:val="2"/>
          </w:tcPr>
          <w:p w14:paraId="7A30354D" w14:textId="09A9C52D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>Add hotel`s 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30D0609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5FC1722" w14:textId="77777777" w:rsidR="009D305D" w:rsidRPr="00473373" w:rsidRDefault="009D305D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53103BBB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4DEE05BA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516F4D2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1CBB0651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D305D" w:rsidRPr="00473373" w14:paraId="27B47E0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5E822B" w14:textId="1D4BA3DE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9D305D">
              <w:rPr>
                <w:rFonts w:cs="Minion-Regular"/>
                <w:color w:val="000000"/>
              </w:rPr>
              <w:t>hotel`s purchases</w:t>
            </w:r>
            <w:r>
              <w:rPr>
                <w:rFonts w:cs="Minion-Regular"/>
                <w:color w:val="000000"/>
              </w:rPr>
              <w:t>.</w:t>
            </w:r>
          </w:p>
        </w:tc>
      </w:tr>
      <w:tr w:rsidR="009D305D" w:rsidRPr="00473373" w14:paraId="04E8815A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2543E57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9D305D" w:rsidRPr="00473373" w14:paraId="15F47482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B702D4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D305D" w:rsidRPr="00473373" w14:paraId="6ADEAAB2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E264B82" w14:textId="45202FD6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add hotel`s </w:t>
            </w:r>
            <w:r w:rsidRPr="009D305D">
              <w:rPr>
                <w:rFonts w:cs="Minion-Regular"/>
                <w:color w:val="000000"/>
              </w:rPr>
              <w:t>purch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7E2BA179" w14:textId="181FEEBD" w:rsidR="009D305D" w:rsidRPr="00473373" w:rsidRDefault="009D305D" w:rsidP="009D305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D305D" w:rsidRPr="00473373" w14:paraId="3214E709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B4765B9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7D165C2B" w14:textId="77777777" w:rsidR="009D305D" w:rsidRPr="00473373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5DDAE876" w14:textId="77777777" w:rsidR="009D305D" w:rsidRPr="00DE1CC5" w:rsidRDefault="009D305D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D305D" w:rsidRPr="00473373" w14:paraId="1AF5FAC5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6F01AE2" w14:textId="77777777" w:rsidR="009D305D" w:rsidRPr="00473373" w:rsidRDefault="009D305D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4444F68" w14:textId="77777777" w:rsidR="009D305D" w:rsidRPr="00DE1CC5" w:rsidRDefault="009D305D" w:rsidP="009D305D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BA7138F" w14:textId="597623F1" w:rsidR="009D305D" w:rsidRDefault="009D305D" w:rsidP="009D305D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hotel`s </w:t>
            </w:r>
            <w:r w:rsidRPr="009D305D">
              <w:rPr>
                <w:rFonts w:cs="Minion-Regular"/>
                <w:sz w:val="22"/>
                <w:szCs w:val="22"/>
              </w:rPr>
              <w:t>purch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3A6396F" w14:textId="0E44FF5A" w:rsidR="009D305D" w:rsidRPr="00AF1EA8" w:rsidRDefault="000E4EBE" w:rsidP="009D305D">
            <w:pPr>
              <w:pStyle w:val="Default"/>
              <w:numPr>
                <w:ilvl w:val="0"/>
                <w:numId w:val="41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 w:rsidR="009D305D">
              <w:rPr>
                <w:rFonts w:asciiTheme="minorHAnsi" w:hAnsiTheme="minorHAnsi" w:cs="Minion-Regular"/>
                <w:sz w:val="22"/>
                <w:szCs w:val="22"/>
              </w:rPr>
              <w:t xml:space="preserve"> hotel`s </w:t>
            </w:r>
            <w:r w:rsidR="009D305D" w:rsidRPr="009D305D">
              <w:rPr>
                <w:rFonts w:cs="Minion-Regular"/>
                <w:sz w:val="22"/>
                <w:szCs w:val="22"/>
              </w:rPr>
              <w:t>purchases</w:t>
            </w:r>
            <w:r w:rsidR="009D30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9A207D1" w14:textId="77777777" w:rsidR="009D305D" w:rsidRDefault="009D305D" w:rsidP="009D305D">
      <w:pPr>
        <w:spacing w:line="360" w:lineRule="auto"/>
        <w:rPr>
          <w:lang w:bidi="ar-YE"/>
        </w:rPr>
      </w:pPr>
    </w:p>
    <w:p w14:paraId="4EA6F649" w14:textId="77777777" w:rsidR="009D305D" w:rsidRDefault="009D305D" w:rsidP="009D305D">
      <w:pPr>
        <w:spacing w:line="360" w:lineRule="auto"/>
        <w:rPr>
          <w:b/>
          <w:bCs/>
          <w:sz w:val="28"/>
          <w:szCs w:val="28"/>
        </w:rPr>
      </w:pPr>
    </w:p>
    <w:p w14:paraId="49F5D035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764157CB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43D1FF15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6A3397AD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584EB9E3" w14:textId="77777777" w:rsidR="004D0D47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5F3E24D6" w14:textId="77777777" w:rsidR="004D0D47" w:rsidRPr="009D305D" w:rsidRDefault="004D0D47" w:rsidP="009D305D">
      <w:pPr>
        <w:spacing w:line="360" w:lineRule="auto"/>
        <w:rPr>
          <w:b/>
          <w:bCs/>
          <w:sz w:val="28"/>
          <w:szCs w:val="28"/>
        </w:rPr>
      </w:pPr>
    </w:p>
    <w:p w14:paraId="2EC68A2D" w14:textId="2C3FABDC" w:rsidR="004C7EC0" w:rsidRDefault="004D0D47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hotel`s services.</w:t>
      </w:r>
    </w:p>
    <w:p w14:paraId="6E180ABE" w14:textId="77777777" w:rsidR="004D0D47" w:rsidRDefault="004D0D47" w:rsidP="004D0D47">
      <w:pPr>
        <w:spacing w:line="360" w:lineRule="auto"/>
        <w:rPr>
          <w:b/>
          <w:bCs/>
          <w:sz w:val="28"/>
          <w:szCs w:val="28"/>
        </w:rPr>
      </w:pPr>
    </w:p>
    <w:p w14:paraId="79BBB929" w14:textId="292D6733" w:rsidR="004D0D47" w:rsidRDefault="004D0D47" w:rsidP="004D0D47">
      <w:pPr>
        <w:tabs>
          <w:tab w:val="left" w:pos="1575"/>
        </w:tabs>
        <w:spacing w:line="360" w:lineRule="auto"/>
        <w:rPr>
          <w:b/>
          <w:bCs/>
          <w:sz w:val="28"/>
          <w:szCs w:val="28"/>
        </w:rPr>
      </w:pPr>
    </w:p>
    <w:p w14:paraId="31BB4831" w14:textId="77777777" w:rsidR="004D0D47" w:rsidRDefault="004D0D47" w:rsidP="004D0D4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8CD41A9" w14:textId="77777777" w:rsidR="004D0D47" w:rsidRPr="00473373" w:rsidRDefault="004D0D47" w:rsidP="004D0D47">
      <w:pPr>
        <w:spacing w:line="360" w:lineRule="auto"/>
        <w:rPr>
          <w:lang w:bidi="ar-YE"/>
        </w:rPr>
      </w:pPr>
    </w:p>
    <w:p w14:paraId="755CE3A2" w14:textId="77777777" w:rsidR="004D0D47" w:rsidRPr="00473373" w:rsidRDefault="004D0D47" w:rsidP="004D0D4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4D0D47" w:rsidRPr="00473373" w14:paraId="07CFCA12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795A5C8" w14:textId="77777777" w:rsidR="004D0D47" w:rsidRPr="00473373" w:rsidRDefault="004D0D4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3059ABD" w14:textId="56AF2766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5</w:t>
            </w:r>
          </w:p>
        </w:tc>
        <w:tc>
          <w:tcPr>
            <w:tcW w:w="5670" w:type="dxa"/>
            <w:gridSpan w:val="2"/>
          </w:tcPr>
          <w:p w14:paraId="590DF729" w14:textId="1ABE09C6" w:rsidR="004D0D47" w:rsidRPr="00473373" w:rsidRDefault="004D0D47" w:rsidP="004D0D47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Add hotel`s </w:t>
            </w:r>
            <w:r>
              <w:rPr>
                <w:rFonts w:cs="Minion-Regular"/>
                <w:color w:val="000000"/>
              </w:rPr>
              <w:t>services.</w:t>
            </w:r>
          </w:p>
        </w:tc>
      </w:tr>
      <w:tr w:rsidR="004D0D47" w:rsidRPr="00473373" w14:paraId="7B470879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987D6C7" w14:textId="77777777" w:rsidR="004D0D47" w:rsidRPr="00473373" w:rsidRDefault="004D0D4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7B4759A5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4D0D47" w:rsidRPr="00473373" w14:paraId="30EC4101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F1CFBC5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45F3B179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4D0D47" w:rsidRPr="00473373" w14:paraId="30B14C6B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86993A" w14:textId="7777690F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9D305D">
              <w:rPr>
                <w:rFonts w:cs="Minion-Regular"/>
                <w:color w:val="000000"/>
              </w:rPr>
              <w:t>hotel`</w:t>
            </w:r>
            <w:proofErr w:type="gramStart"/>
            <w:r w:rsidRPr="009D305D">
              <w:rPr>
                <w:rFonts w:cs="Minion-Regular"/>
                <w:color w:val="000000"/>
              </w:rPr>
              <w:t xml:space="preserve">s </w:t>
            </w:r>
            <w:r>
              <w:rPr>
                <w:rFonts w:cs="Minion-Regular"/>
                <w:color w:val="000000"/>
              </w:rPr>
              <w:t xml:space="preserve"> services</w:t>
            </w:r>
            <w:proofErr w:type="gramEnd"/>
            <w:r>
              <w:rPr>
                <w:rFonts w:cs="Minion-Regular"/>
                <w:color w:val="000000"/>
              </w:rPr>
              <w:t xml:space="preserve"> .</w:t>
            </w:r>
          </w:p>
        </w:tc>
      </w:tr>
      <w:tr w:rsidR="004D0D47" w:rsidRPr="00473373" w14:paraId="10B132BE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CCD7293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</w:p>
        </w:tc>
      </w:tr>
      <w:tr w:rsidR="004D0D47" w:rsidRPr="00473373" w14:paraId="52E6244E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8F4657B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4D0D47" w:rsidRPr="00473373" w14:paraId="48D182C7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20BB1A8" w14:textId="4668F106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hotel`</w:t>
            </w:r>
            <w:proofErr w:type="gramStart"/>
            <w:r>
              <w:rPr>
                <w:rFonts w:cs="Minion-Regular"/>
                <w:color w:val="000000"/>
              </w:rPr>
              <w:t>s  services</w:t>
            </w:r>
            <w:proofErr w:type="gramEnd"/>
            <w:r w:rsidRPr="00473373">
              <w:rPr>
                <w:rFonts w:cs="Minion-Regular"/>
                <w:color w:val="000000"/>
              </w:rPr>
              <w:t xml:space="preserve"> .</w:t>
            </w:r>
          </w:p>
          <w:p w14:paraId="75AB5464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4D0D47" w:rsidRPr="00473373" w14:paraId="3D3A8301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892EF46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27F2283F" w14:textId="77777777" w:rsidR="004D0D47" w:rsidRPr="00473373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0FFECE3C" w14:textId="77777777" w:rsidR="004D0D47" w:rsidRPr="00DE1CC5" w:rsidRDefault="004D0D4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4D0D47" w:rsidRPr="00473373" w14:paraId="20B1B325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8C0817A" w14:textId="77777777" w:rsidR="004D0D47" w:rsidRPr="00473373" w:rsidRDefault="004D0D47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5C33DD11" w14:textId="77777777" w:rsidR="004D0D47" w:rsidRPr="00DE1CC5" w:rsidRDefault="004D0D47" w:rsidP="004D0D47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CB4B469" w14:textId="0AEA09F9" w:rsidR="004D0D47" w:rsidRDefault="004D0D47" w:rsidP="004D0D47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hotel`s </w:t>
            </w:r>
            <w:r>
              <w:rPr>
                <w:rFonts w:cs="Minion-Regular"/>
              </w:rPr>
              <w:t>servic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B79F4D0" w14:textId="4528FA56" w:rsidR="004D0D47" w:rsidRPr="00AF1EA8" w:rsidRDefault="004D0D47" w:rsidP="004D0D47">
            <w:pPr>
              <w:pStyle w:val="Default"/>
              <w:numPr>
                <w:ilvl w:val="0"/>
                <w:numId w:val="42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hotel`</w:t>
            </w:r>
            <w:proofErr w:type="gramStart"/>
            <w:r>
              <w:rPr>
                <w:rFonts w:asciiTheme="minorHAnsi" w:hAnsiTheme="minorHAnsi" w:cs="Minion-Regular"/>
                <w:sz w:val="22"/>
                <w:szCs w:val="22"/>
              </w:rPr>
              <w:t xml:space="preserve">s </w:t>
            </w:r>
            <w:r>
              <w:rPr>
                <w:rFonts w:cs="Minion-Regular"/>
              </w:rPr>
              <w:t xml:space="preserve"> servic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.</w:t>
            </w:r>
          </w:p>
        </w:tc>
      </w:tr>
    </w:tbl>
    <w:p w14:paraId="5C325547" w14:textId="77777777" w:rsidR="004D0D47" w:rsidRDefault="004D0D47" w:rsidP="004D0D47">
      <w:pPr>
        <w:spacing w:line="360" w:lineRule="auto"/>
        <w:rPr>
          <w:lang w:bidi="ar-YE"/>
        </w:rPr>
      </w:pPr>
    </w:p>
    <w:p w14:paraId="69CD0813" w14:textId="6FE8BFE9" w:rsid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F173233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47ED9F60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0207FF58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07DB81CD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0B0F5D1C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6773B827" w14:textId="77777777" w:rsidR="00974D9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5D6C9B91" w14:textId="77777777" w:rsidR="00974D97" w:rsidRPr="004D0D47" w:rsidRDefault="00974D97" w:rsidP="00974D97">
      <w:pPr>
        <w:tabs>
          <w:tab w:val="left" w:pos="1680"/>
        </w:tabs>
        <w:spacing w:line="360" w:lineRule="auto"/>
        <w:rPr>
          <w:b/>
          <w:bCs/>
          <w:sz w:val="28"/>
          <w:szCs w:val="28"/>
        </w:rPr>
      </w:pPr>
    </w:p>
    <w:p w14:paraId="7243BAE3" w14:textId="0AE9D1B5" w:rsidR="004C7EC0" w:rsidRDefault="00974D97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hotel`s bonds.</w:t>
      </w:r>
    </w:p>
    <w:p w14:paraId="2A98F619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2D4AA671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</w:p>
    <w:p w14:paraId="670BD84D" w14:textId="77777777" w:rsidR="00974D97" w:rsidRDefault="00974D97" w:rsidP="00974D9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C75E208" w14:textId="77777777" w:rsidR="00974D97" w:rsidRPr="00473373" w:rsidRDefault="00974D97" w:rsidP="00974D97">
      <w:pPr>
        <w:spacing w:line="360" w:lineRule="auto"/>
        <w:rPr>
          <w:lang w:bidi="ar-YE"/>
        </w:rPr>
      </w:pPr>
    </w:p>
    <w:p w14:paraId="616D2180" w14:textId="77777777" w:rsidR="00974D97" w:rsidRPr="00473373" w:rsidRDefault="00974D97" w:rsidP="00974D97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974D97" w:rsidRPr="00473373" w14:paraId="646CE5CD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2AB081D" w14:textId="77777777" w:rsidR="00974D97" w:rsidRPr="00473373" w:rsidRDefault="00974D9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6663077D" w14:textId="0EFBA725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B53A5E">
              <w:rPr>
                <w:rFonts w:cs="Minion-Regular"/>
                <w:color w:val="000000"/>
                <w:u w:val="single"/>
              </w:rPr>
              <w:t>6</w:t>
            </w:r>
          </w:p>
        </w:tc>
        <w:tc>
          <w:tcPr>
            <w:tcW w:w="5670" w:type="dxa"/>
            <w:gridSpan w:val="2"/>
          </w:tcPr>
          <w:p w14:paraId="00234724" w14:textId="042B6D4E" w:rsidR="00974D97" w:rsidRPr="00473373" w:rsidRDefault="00974D97" w:rsidP="00974D97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Add hotel`s </w:t>
            </w:r>
            <w:r>
              <w:rPr>
                <w:rFonts w:cs="Minion-Regular"/>
                <w:color w:val="000000"/>
              </w:rPr>
              <w:t>bonds.</w:t>
            </w:r>
          </w:p>
        </w:tc>
      </w:tr>
      <w:tr w:rsidR="00974D97" w:rsidRPr="00473373" w14:paraId="7937EA9F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40B8CC61" w14:textId="77777777" w:rsidR="00974D97" w:rsidRPr="00473373" w:rsidRDefault="00974D97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0C85847A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39318C8A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130DFB4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B02E5A9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974D97" w:rsidRPr="00473373" w14:paraId="60EC5648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E9659F" w14:textId="65B8AF6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9D305D">
              <w:rPr>
                <w:rFonts w:cs="Minion-Regular"/>
                <w:color w:val="000000"/>
              </w:rPr>
              <w:t xml:space="preserve">hotel`s </w:t>
            </w:r>
            <w:r>
              <w:rPr>
                <w:rFonts w:cs="Minion-Regular"/>
                <w:color w:val="000000"/>
              </w:rPr>
              <w:t>bonds.</w:t>
            </w:r>
          </w:p>
        </w:tc>
      </w:tr>
      <w:tr w:rsidR="00974D97" w:rsidRPr="00473373" w14:paraId="37A09BED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5B6F9F8" w14:textId="74176522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="00B53A5E">
              <w:rPr>
                <w:rFonts w:cs="Optima"/>
                <w:color w:val="A21C37"/>
              </w:rPr>
              <w:t>.</w:t>
            </w:r>
          </w:p>
        </w:tc>
      </w:tr>
      <w:tr w:rsidR="00974D97" w:rsidRPr="00473373" w14:paraId="0BE01E78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8A9E1A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974D97" w:rsidRPr="00473373" w14:paraId="29B97B93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FFD9EF6" w14:textId="408FBFAA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hotel`s bond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2FC81424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974D97" w:rsidRPr="00473373" w14:paraId="25C24B65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BC68FB7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B844D1A" w14:textId="77777777" w:rsidR="00974D97" w:rsidRPr="00473373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3D8EAE52" w14:textId="77777777" w:rsidR="00974D97" w:rsidRPr="00DE1CC5" w:rsidRDefault="00974D97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974D97" w:rsidRPr="00473373" w14:paraId="1CA382D6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9D31FBC" w14:textId="77777777" w:rsidR="00974D97" w:rsidRPr="00473373" w:rsidRDefault="00974D97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2375320F" w14:textId="77777777" w:rsidR="00974D97" w:rsidRPr="00DE1CC5" w:rsidRDefault="00974D97" w:rsidP="00974D9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20E3D38" w14:textId="7340FD72" w:rsidR="00974D97" w:rsidRDefault="00974D97" w:rsidP="00974D9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hotel`s </w:t>
            </w:r>
            <w:r>
              <w:rPr>
                <w:rFonts w:cs="Minion-Regular"/>
              </w:rPr>
              <w:t>bond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792DE9AA" w14:textId="6FAB8033" w:rsidR="00B53A5E" w:rsidRDefault="00B53A5E" w:rsidP="00974D97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elect the customer to add bonds.</w:t>
            </w:r>
          </w:p>
          <w:p w14:paraId="574F6A07" w14:textId="63FCADFC" w:rsidR="00974D97" w:rsidRPr="00AF1EA8" w:rsidRDefault="00974D97" w:rsidP="00B53A5E">
            <w:pPr>
              <w:pStyle w:val="Default"/>
              <w:numPr>
                <w:ilvl w:val="0"/>
                <w:numId w:val="43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cs="Minion-Regular"/>
              </w:rPr>
              <w:t>bonds</w:t>
            </w:r>
            <w:r w:rsidR="00B53A5E">
              <w:rPr>
                <w:rFonts w:asciiTheme="minorHAnsi" w:hAnsiTheme="minorHAnsi"/>
                <w:sz w:val="22"/>
                <w:szCs w:val="22"/>
              </w:rPr>
              <w:t xml:space="preserve"> to the customer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47DEFB9F" w14:textId="77777777" w:rsidR="00974D97" w:rsidRDefault="00974D97" w:rsidP="00974D97">
      <w:pPr>
        <w:spacing w:line="360" w:lineRule="auto"/>
        <w:rPr>
          <w:lang w:bidi="ar-YE"/>
        </w:rPr>
      </w:pPr>
    </w:p>
    <w:p w14:paraId="23E0182A" w14:textId="44A9DD9D" w:rsid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3A7A049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10BCD89B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37CE5BBF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02A27306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2D236F58" w14:textId="77777777" w:rsidR="00B53A5E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4373455C" w14:textId="77777777" w:rsidR="00B53A5E" w:rsidRPr="00974D97" w:rsidRDefault="00B53A5E" w:rsidP="00B53A5E">
      <w:pPr>
        <w:tabs>
          <w:tab w:val="left" w:pos="1425"/>
        </w:tabs>
        <w:spacing w:line="360" w:lineRule="auto"/>
        <w:rPr>
          <w:b/>
          <w:bCs/>
          <w:sz w:val="28"/>
          <w:szCs w:val="28"/>
        </w:rPr>
      </w:pPr>
    </w:p>
    <w:p w14:paraId="76FB849D" w14:textId="0933E7BB" w:rsidR="004C7EC0" w:rsidRDefault="00B53A5E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food to hotel`s restaurant.</w:t>
      </w:r>
    </w:p>
    <w:p w14:paraId="3838A25B" w14:textId="77777777" w:rsidR="00B53A5E" w:rsidRDefault="00B53A5E" w:rsidP="00B53A5E">
      <w:pPr>
        <w:spacing w:line="360" w:lineRule="auto"/>
        <w:rPr>
          <w:b/>
          <w:bCs/>
          <w:sz w:val="28"/>
          <w:szCs w:val="28"/>
        </w:rPr>
      </w:pPr>
    </w:p>
    <w:p w14:paraId="64DB4E47" w14:textId="77777777" w:rsidR="00B53A5E" w:rsidRDefault="00B53A5E" w:rsidP="00B53A5E">
      <w:pPr>
        <w:spacing w:line="360" w:lineRule="auto"/>
        <w:rPr>
          <w:b/>
          <w:bCs/>
          <w:sz w:val="28"/>
          <w:szCs w:val="28"/>
        </w:rPr>
      </w:pPr>
    </w:p>
    <w:p w14:paraId="3C29A6B2" w14:textId="77777777" w:rsidR="00B53A5E" w:rsidRDefault="00B53A5E" w:rsidP="00B53A5E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4ECBC14" w14:textId="77777777" w:rsidR="00B53A5E" w:rsidRPr="00473373" w:rsidRDefault="00B53A5E" w:rsidP="00B53A5E">
      <w:pPr>
        <w:spacing w:line="360" w:lineRule="auto"/>
        <w:rPr>
          <w:lang w:bidi="ar-YE"/>
        </w:rPr>
      </w:pPr>
    </w:p>
    <w:p w14:paraId="28F814B2" w14:textId="77777777" w:rsidR="00B53A5E" w:rsidRPr="00473373" w:rsidRDefault="00B53A5E" w:rsidP="00B53A5E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B53A5E" w:rsidRPr="00473373" w14:paraId="772038ED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03ECACD" w14:textId="77777777" w:rsidR="00B53A5E" w:rsidRPr="00473373" w:rsidRDefault="00B53A5E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3F70805" w14:textId="76ECD75C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06FB70BA" w14:textId="6747EC2A" w:rsidR="00B53A5E" w:rsidRPr="00B53A5E" w:rsidRDefault="00B53A5E" w:rsidP="0046546E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 w:rsidRPr="009D305D">
              <w:rPr>
                <w:rFonts w:cs="Minion-Regular"/>
                <w:color w:val="000000"/>
              </w:rPr>
              <w:t xml:space="preserve">Add </w:t>
            </w:r>
            <w:r w:rsidRPr="00B53A5E">
              <w:rPr>
                <w:rFonts w:cs="Minion-Regular"/>
                <w:color w:val="000000"/>
              </w:rPr>
              <w:t>food to hotel`s restaurant</w:t>
            </w:r>
            <w:r>
              <w:rPr>
                <w:lang w:bidi="ar-YE"/>
              </w:rPr>
              <w:t>.</w:t>
            </w:r>
          </w:p>
        </w:tc>
      </w:tr>
      <w:tr w:rsidR="00B53A5E" w:rsidRPr="00473373" w14:paraId="73D87F54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A34E67E" w14:textId="77777777" w:rsidR="00B53A5E" w:rsidRPr="00473373" w:rsidRDefault="00B53A5E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4A7B3621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B53A5E" w:rsidRPr="00473373" w14:paraId="0861B6CF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399B692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4AFDDF06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B53A5E" w:rsidRPr="00473373" w14:paraId="7A76F09E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7AEDD92" w14:textId="4BFDEAB1" w:rsidR="00B53A5E" w:rsidRPr="00473373" w:rsidRDefault="00B53A5E" w:rsidP="00B53A5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add </w:t>
            </w:r>
            <w:r w:rsidRPr="00B53A5E">
              <w:rPr>
                <w:rFonts w:cs="Minion-Regular"/>
                <w:color w:val="000000"/>
              </w:rPr>
              <w:t>restaurant</w:t>
            </w:r>
            <w:r w:rsidRPr="009D305D">
              <w:rPr>
                <w:rFonts w:cs="Minion-Regular"/>
                <w:color w:val="000000"/>
              </w:rPr>
              <w:t xml:space="preserve"> `s </w:t>
            </w:r>
            <w:r>
              <w:rPr>
                <w:rFonts w:cs="Minion-Regular"/>
                <w:color w:val="000000"/>
              </w:rPr>
              <w:t>food.</w:t>
            </w:r>
          </w:p>
        </w:tc>
      </w:tr>
      <w:tr w:rsidR="00B53A5E" w:rsidRPr="00473373" w14:paraId="705267B5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FF9E1A6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 xml:space="preserve"> 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>
              <w:rPr>
                <w:rFonts w:cs="Optima"/>
                <w:color w:val="A21C37"/>
              </w:rPr>
              <w:t>.</w:t>
            </w:r>
          </w:p>
        </w:tc>
      </w:tr>
      <w:tr w:rsidR="00B53A5E" w:rsidRPr="00473373" w14:paraId="497C3473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46172C2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B53A5E" w:rsidRPr="00473373" w14:paraId="070F9789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CF4ED8E" w14:textId="617B2316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add </w:t>
            </w:r>
            <w:r w:rsidRPr="00B53A5E">
              <w:rPr>
                <w:rFonts w:cs="Minion-Regular"/>
                <w:color w:val="000000"/>
              </w:rPr>
              <w:t>restaurant</w:t>
            </w:r>
            <w:r w:rsidRPr="009D305D">
              <w:rPr>
                <w:rFonts w:cs="Minion-Regular"/>
                <w:color w:val="000000"/>
              </w:rPr>
              <w:t xml:space="preserve"> `s </w:t>
            </w:r>
            <w:proofErr w:type="gramStart"/>
            <w:r>
              <w:rPr>
                <w:rFonts w:cs="Minion-Regular"/>
                <w:color w:val="000000"/>
              </w:rPr>
              <w:t>food</w:t>
            </w:r>
            <w:r w:rsidRPr="00473373">
              <w:rPr>
                <w:rFonts w:cs="Minion-Regular"/>
                <w:color w:val="000000"/>
              </w:rPr>
              <w:t xml:space="preserve"> .</w:t>
            </w:r>
            <w:proofErr w:type="gramEnd"/>
          </w:p>
          <w:p w14:paraId="1B4A28E5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</w:t>
            </w:r>
          </w:p>
        </w:tc>
      </w:tr>
      <w:tr w:rsidR="00B53A5E" w:rsidRPr="00473373" w14:paraId="599EAF8C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C351B0A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1C5B3849" w14:textId="77777777" w:rsidR="00B53A5E" w:rsidRPr="00473373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Optima"/>
                <w:color w:val="A21C37"/>
              </w:rPr>
              <w:t xml:space="preserve"> </w:t>
            </w:r>
            <w:r w:rsidRPr="002C406D">
              <w:rPr>
                <w:rFonts w:cs="Minion-Regular"/>
                <w:color w:val="000000"/>
              </w:rPr>
              <w:t>login.</w:t>
            </w:r>
          </w:p>
          <w:p w14:paraId="728B007D" w14:textId="77777777" w:rsidR="00B53A5E" w:rsidRPr="00DE1CC5" w:rsidRDefault="00B53A5E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B53A5E" w:rsidRPr="00473373" w14:paraId="2213979A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C17CAE" w14:textId="77777777" w:rsidR="00B53A5E" w:rsidRPr="00473373" w:rsidRDefault="00B53A5E" w:rsidP="0046546E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14D8EB7E" w14:textId="77777777" w:rsidR="00B53A5E" w:rsidRPr="00DE1CC5" w:rsidRDefault="00B53A5E" w:rsidP="00B53A5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0CEF0CD" w14:textId="4C512EBF" w:rsidR="00B53A5E" w:rsidRDefault="00B53A5E" w:rsidP="00B53A5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interface of add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Pr="00B53A5E">
              <w:rPr>
                <w:rFonts w:cs="Minion-Regular"/>
                <w:sz w:val="22"/>
                <w:szCs w:val="22"/>
              </w:rPr>
              <w:t>restaurant</w:t>
            </w:r>
            <w:r w:rsidRPr="009D305D">
              <w:rPr>
                <w:rFonts w:cs="Minion-Regular"/>
              </w:rPr>
              <w:t xml:space="preserve"> </w:t>
            </w:r>
            <w:r w:rsidRPr="009D305D">
              <w:rPr>
                <w:rFonts w:cs="Minion-Regular"/>
                <w:sz w:val="22"/>
                <w:szCs w:val="22"/>
              </w:rPr>
              <w:t xml:space="preserve">`s </w:t>
            </w:r>
            <w:r>
              <w:rPr>
                <w:rFonts w:cs="Minion-Regular"/>
              </w:rPr>
              <w:t>foo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4DBE8C27" w14:textId="43EFEF20" w:rsidR="00B53A5E" w:rsidRPr="00AF1EA8" w:rsidRDefault="00B53A5E" w:rsidP="00B53A5E">
            <w:pPr>
              <w:pStyle w:val="Default"/>
              <w:numPr>
                <w:ilvl w:val="0"/>
                <w:numId w:val="44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Pr="00B53A5E">
              <w:rPr>
                <w:rFonts w:cs="Minion-Regular"/>
                <w:sz w:val="22"/>
                <w:szCs w:val="22"/>
              </w:rPr>
              <w:t>restaurant</w:t>
            </w:r>
            <w:r w:rsidRPr="009D305D">
              <w:rPr>
                <w:rFonts w:cs="Minion-Regular"/>
              </w:rPr>
              <w:t xml:space="preserve"> </w:t>
            </w:r>
            <w:r w:rsidRPr="009D305D">
              <w:rPr>
                <w:rFonts w:cs="Minion-Regular"/>
                <w:sz w:val="22"/>
                <w:szCs w:val="22"/>
              </w:rPr>
              <w:t xml:space="preserve">`s </w:t>
            </w:r>
            <w:r>
              <w:rPr>
                <w:rFonts w:cs="Minion-Regular"/>
              </w:rPr>
              <w:t>foo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0E75E79C" w14:textId="77777777" w:rsidR="002C6C93" w:rsidRDefault="002C6C93" w:rsidP="002C6C93">
      <w:pPr>
        <w:spacing w:line="360" w:lineRule="auto"/>
        <w:rPr>
          <w:lang w:bidi="ar-YE"/>
        </w:rPr>
      </w:pPr>
    </w:p>
    <w:p w14:paraId="63B45DAB" w14:textId="77777777" w:rsidR="00E10325" w:rsidRDefault="00E10325" w:rsidP="002C6C93">
      <w:pPr>
        <w:spacing w:line="360" w:lineRule="auto"/>
        <w:rPr>
          <w:lang w:bidi="ar-YE"/>
        </w:rPr>
      </w:pPr>
    </w:p>
    <w:p w14:paraId="197A4B95" w14:textId="77777777" w:rsidR="00E10325" w:rsidRDefault="00E10325" w:rsidP="002C6C93">
      <w:pPr>
        <w:spacing w:line="360" w:lineRule="auto"/>
        <w:rPr>
          <w:lang w:bidi="ar-YE"/>
        </w:rPr>
      </w:pPr>
    </w:p>
    <w:p w14:paraId="03B2512C" w14:textId="77777777" w:rsidR="00E10325" w:rsidRDefault="00E10325" w:rsidP="002C6C93">
      <w:pPr>
        <w:spacing w:line="360" w:lineRule="auto"/>
        <w:rPr>
          <w:lang w:bidi="ar-YE"/>
        </w:rPr>
      </w:pPr>
    </w:p>
    <w:p w14:paraId="6AE0C7BE" w14:textId="77777777" w:rsidR="00E10325" w:rsidRDefault="00E10325" w:rsidP="002C6C93">
      <w:pPr>
        <w:spacing w:line="360" w:lineRule="auto"/>
        <w:rPr>
          <w:b/>
          <w:bCs/>
          <w:sz w:val="28"/>
          <w:szCs w:val="28"/>
        </w:rPr>
      </w:pPr>
    </w:p>
    <w:p w14:paraId="7EE575A6" w14:textId="77777777" w:rsidR="002C6C93" w:rsidRDefault="002C6C93" w:rsidP="002C6C93">
      <w:pPr>
        <w:spacing w:line="360" w:lineRule="auto"/>
        <w:rPr>
          <w:b/>
          <w:bCs/>
          <w:sz w:val="28"/>
          <w:szCs w:val="28"/>
        </w:rPr>
      </w:pPr>
    </w:p>
    <w:p w14:paraId="6D55F6D5" w14:textId="77777777" w:rsidR="002C6C93" w:rsidRDefault="002C6C93" w:rsidP="002C6C93">
      <w:pPr>
        <w:spacing w:line="360" w:lineRule="auto"/>
        <w:rPr>
          <w:b/>
          <w:bCs/>
          <w:sz w:val="28"/>
          <w:szCs w:val="28"/>
        </w:rPr>
      </w:pPr>
    </w:p>
    <w:p w14:paraId="459FD793" w14:textId="77777777" w:rsidR="009F7DC7" w:rsidRDefault="009F7DC7" w:rsidP="002C6C93">
      <w:pPr>
        <w:spacing w:line="360" w:lineRule="auto"/>
        <w:rPr>
          <w:b/>
          <w:bCs/>
          <w:sz w:val="28"/>
          <w:szCs w:val="28"/>
        </w:rPr>
      </w:pPr>
    </w:p>
    <w:p w14:paraId="0740E68E" w14:textId="579EEE24" w:rsidR="009F7DC7" w:rsidRDefault="009F7DC7" w:rsidP="009F7DC7">
      <w:pPr>
        <w:tabs>
          <w:tab w:val="left" w:pos="1065"/>
        </w:tabs>
        <w:spacing w:line="360" w:lineRule="auto"/>
        <w:rPr>
          <w:b/>
          <w:bCs/>
          <w:sz w:val="28"/>
          <w:szCs w:val="28"/>
        </w:rPr>
      </w:pPr>
    </w:p>
    <w:p w14:paraId="15EB2DA3" w14:textId="77777777" w:rsidR="002C6C93" w:rsidRPr="002C6C93" w:rsidRDefault="002C6C93" w:rsidP="002C6C93">
      <w:pPr>
        <w:spacing w:line="360" w:lineRule="auto"/>
        <w:rPr>
          <w:b/>
          <w:bCs/>
          <w:sz w:val="28"/>
          <w:szCs w:val="28"/>
        </w:rPr>
      </w:pPr>
    </w:p>
    <w:p w14:paraId="318E2C21" w14:textId="68222451" w:rsidR="004C7EC0" w:rsidRPr="004C7EC0" w:rsidRDefault="004C7EC0" w:rsidP="004C7EC0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 customer data.</w:t>
      </w:r>
    </w:p>
    <w:p w14:paraId="0F89E65B" w14:textId="77777777" w:rsidR="004C7EC0" w:rsidRDefault="004C7EC0" w:rsidP="004C7EC0">
      <w:pPr>
        <w:pStyle w:val="a8"/>
        <w:spacing w:line="360" w:lineRule="auto"/>
        <w:ind w:left="1440"/>
        <w:rPr>
          <w:b/>
          <w:bCs/>
          <w:sz w:val="28"/>
          <w:szCs w:val="28"/>
        </w:rPr>
      </w:pPr>
    </w:p>
    <w:p w14:paraId="4D436CA3" w14:textId="77777777" w:rsidR="004C7EC0" w:rsidRDefault="004C7EC0" w:rsidP="004C7EC0">
      <w:pPr>
        <w:pStyle w:val="a8"/>
        <w:spacing w:line="360" w:lineRule="auto"/>
        <w:ind w:left="1440"/>
        <w:rPr>
          <w:b/>
          <w:bCs/>
          <w:sz w:val="28"/>
          <w:szCs w:val="28"/>
        </w:rPr>
      </w:pPr>
    </w:p>
    <w:p w14:paraId="05175E87" w14:textId="77777777" w:rsidR="004C7EC0" w:rsidRPr="00473373" w:rsidRDefault="004C7EC0" w:rsidP="004C7EC0">
      <w:pPr>
        <w:spacing w:line="360" w:lineRule="auto"/>
        <w:rPr>
          <w:lang w:bidi="ar-YE"/>
        </w:rPr>
      </w:pPr>
    </w:p>
    <w:p w14:paraId="6C922021" w14:textId="77777777" w:rsidR="004C7EC0" w:rsidRPr="00473373" w:rsidRDefault="004C7EC0" w:rsidP="004C7EC0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4C7EC0" w:rsidRPr="00473373" w14:paraId="46A1625D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E78FF1" w14:textId="77777777" w:rsidR="004C7EC0" w:rsidRPr="00473373" w:rsidRDefault="004C7EC0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1A89F76E" w14:textId="4B364015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8C01A0">
              <w:rPr>
                <w:rFonts w:cs="Minion-Regular"/>
                <w:color w:val="000000"/>
                <w:u w:val="single"/>
              </w:rPr>
              <w:t>7</w:t>
            </w:r>
          </w:p>
        </w:tc>
        <w:tc>
          <w:tcPr>
            <w:tcW w:w="5670" w:type="dxa"/>
            <w:gridSpan w:val="2"/>
          </w:tcPr>
          <w:p w14:paraId="39E5F97F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Add customer data</w:t>
            </w:r>
          </w:p>
        </w:tc>
      </w:tr>
      <w:tr w:rsidR="004C7EC0" w:rsidRPr="00473373" w14:paraId="20A4DD4E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84772D6" w14:textId="77777777" w:rsidR="004C7EC0" w:rsidRPr="00473373" w:rsidRDefault="004C7EC0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280D488C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4C7EC0" w:rsidRPr="00473373" w14:paraId="2473BE4A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FCAC6E2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513CCC3A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4C7EC0" w:rsidRPr="00473373" w14:paraId="5184ACB4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757E1F8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 customer us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4C7EC0" w:rsidRPr="00473373" w14:paraId="288DCD0D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9E24569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login to</w:t>
            </w:r>
            <w:r w:rsidRPr="00473373">
              <w:rPr>
                <w:rFonts w:cs="Minion-Regular"/>
                <w:color w:val="000000"/>
              </w:rPr>
              <w:t xml:space="preserve"> the </w:t>
            </w:r>
            <w:r>
              <w:rPr>
                <w:rFonts w:cs="Minion-Regular"/>
                <w:color w:val="000000"/>
              </w:rPr>
              <w:t>system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4C7EC0" w:rsidRPr="00473373" w14:paraId="1712D531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3002185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4C7EC0" w:rsidRPr="00473373" w14:paraId="155560C7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898587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 xml:space="preserve">the </w:t>
            </w:r>
            <w:r w:rsidRPr="00473373">
              <w:rPr>
                <w:rFonts w:cs="Minion-Regular"/>
                <w:color w:val="000000"/>
              </w:rPr>
              <w:t>user</w:t>
            </w:r>
            <w:r>
              <w:rPr>
                <w:rFonts w:cs="Minion-Regular"/>
                <w:color w:val="000000"/>
              </w:rPr>
              <w:t xml:space="preserve"> will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ing data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5ED465E1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4C7EC0" w:rsidRPr="00473373" w14:paraId="446C3F3B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76E6553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Relationships:</w:t>
            </w:r>
          </w:p>
          <w:p w14:paraId="3131C904" w14:textId="77777777" w:rsidR="004C7EC0" w:rsidRPr="00473373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   </w:t>
            </w:r>
            <w:proofErr w:type="gramStart"/>
            <w:r w:rsidRPr="00473373">
              <w:rPr>
                <w:rFonts w:cs="Optima"/>
                <w:color w:val="A21C37"/>
              </w:rPr>
              <w:t>Include:</w:t>
            </w:r>
            <w:proofErr w:type="gramEnd"/>
            <w:r>
              <w:rPr>
                <w:rFonts w:cs="Minion-Regular"/>
              </w:rPr>
              <w:t xml:space="preserve"> </w:t>
            </w:r>
            <w:r w:rsidRPr="002C3C8D">
              <w:rPr>
                <w:rFonts w:cs="Minion-Regular"/>
                <w:color w:val="000000"/>
              </w:rPr>
              <w:t>login.</w:t>
            </w:r>
          </w:p>
          <w:p w14:paraId="5DF96A34" w14:textId="77777777" w:rsidR="004C7EC0" w:rsidRPr="00DE1CC5" w:rsidRDefault="004C7EC0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 xml:space="preserve">   Extend:</w:t>
            </w:r>
          </w:p>
        </w:tc>
      </w:tr>
      <w:tr w:rsidR="004C7EC0" w:rsidRPr="00473373" w14:paraId="6AA69A88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7C29B52" w14:textId="77777777" w:rsidR="004C7EC0" w:rsidRPr="00473373" w:rsidRDefault="004C7EC0" w:rsidP="004C7EC0">
            <w:pPr>
              <w:spacing w:line="360" w:lineRule="auto"/>
              <w:ind w:right="-496"/>
              <w:rPr>
                <w:lang w:bidi="ar-YE"/>
              </w:rPr>
            </w:pPr>
            <w:r w:rsidRPr="00473373">
              <w:rPr>
                <w:rFonts w:cs="Optima"/>
                <w:color w:val="A21C37"/>
              </w:rPr>
              <w:t>Normal Flow of Events:</w:t>
            </w:r>
          </w:p>
          <w:p w14:paraId="4FCD46F2" w14:textId="77777777" w:rsidR="004C7EC0" w:rsidRPr="00DE1CC5" w:rsidRDefault="004C7EC0" w:rsidP="004C7EC0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127878F" w14:textId="77777777" w:rsidR="004C7EC0" w:rsidRDefault="004C7EC0" w:rsidP="004C7EC0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of adding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customer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>da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4884407" w14:textId="77777777" w:rsidR="004C7EC0" w:rsidRPr="00AF1EA8" w:rsidRDefault="004C7EC0" w:rsidP="004C7EC0">
            <w:pPr>
              <w:pStyle w:val="Default"/>
              <w:numPr>
                <w:ilvl w:val="0"/>
                <w:numId w:val="36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admin will add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customer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>data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14833305" w14:textId="77777777" w:rsidR="004C7EC0" w:rsidRDefault="004C7EC0" w:rsidP="004C7EC0">
      <w:pPr>
        <w:spacing w:line="360" w:lineRule="auto"/>
        <w:rPr>
          <w:lang w:bidi="ar-YE"/>
        </w:rPr>
      </w:pPr>
    </w:p>
    <w:p w14:paraId="17B50C0C" w14:textId="4C5BBE28" w:rsidR="004C7EC0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69AE15D" w14:textId="77777777" w:rsidR="00E10325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2EC4AF03" w14:textId="77777777" w:rsidR="00E10325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4A7AD43D" w14:textId="77777777" w:rsidR="00E10325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652D134E" w14:textId="21D56CFA" w:rsidR="00E10325" w:rsidRDefault="009F7DC7" w:rsidP="009F7DC7">
      <w:pPr>
        <w:tabs>
          <w:tab w:val="left" w:pos="216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13C2780F" w14:textId="77777777" w:rsidR="009F7DC7" w:rsidRDefault="009F7DC7" w:rsidP="009F7DC7">
      <w:pPr>
        <w:tabs>
          <w:tab w:val="left" w:pos="2160"/>
        </w:tabs>
        <w:spacing w:line="360" w:lineRule="auto"/>
        <w:rPr>
          <w:b/>
          <w:bCs/>
          <w:sz w:val="28"/>
          <w:szCs w:val="28"/>
        </w:rPr>
      </w:pPr>
    </w:p>
    <w:p w14:paraId="0D4A8DCD" w14:textId="77777777" w:rsidR="00E10325" w:rsidRDefault="00E10325" w:rsidP="009F7DC7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002EAB9F" w14:textId="77777777" w:rsidR="00E10325" w:rsidRPr="004C7EC0" w:rsidRDefault="00E10325" w:rsidP="00E10325">
      <w:pPr>
        <w:tabs>
          <w:tab w:val="left" w:pos="1695"/>
        </w:tabs>
        <w:spacing w:line="360" w:lineRule="auto"/>
        <w:rPr>
          <w:b/>
          <w:bCs/>
          <w:sz w:val="28"/>
          <w:szCs w:val="28"/>
        </w:rPr>
      </w:pPr>
    </w:p>
    <w:p w14:paraId="76EAD6AB" w14:textId="77777777" w:rsidR="00AF7C7B" w:rsidRPr="00AF7C7B" w:rsidRDefault="00AF7C7B" w:rsidP="00AF7C7B">
      <w:pPr>
        <w:spacing w:line="360" w:lineRule="auto"/>
        <w:rPr>
          <w:b/>
          <w:bCs/>
          <w:sz w:val="28"/>
          <w:szCs w:val="28"/>
        </w:rPr>
      </w:pPr>
    </w:p>
    <w:p w14:paraId="51AF4546" w14:textId="3AB8CD21" w:rsidR="00AF7C7B" w:rsidRDefault="002C3C8D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Rooms</w:t>
      </w:r>
      <w:proofErr w:type="gramEnd"/>
      <w:r>
        <w:rPr>
          <w:b/>
          <w:bCs/>
          <w:sz w:val="28"/>
          <w:szCs w:val="28"/>
        </w:rPr>
        <w:t xml:space="preserve"> reservation.</w:t>
      </w:r>
    </w:p>
    <w:p w14:paraId="423C553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16F57856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621626EC" w14:textId="77777777" w:rsidR="002C3C8D" w:rsidRPr="00473373" w:rsidRDefault="002C3C8D" w:rsidP="002C3C8D">
      <w:pPr>
        <w:spacing w:line="360" w:lineRule="auto"/>
        <w:rPr>
          <w:lang w:bidi="ar-YE"/>
        </w:rPr>
      </w:pPr>
    </w:p>
    <w:p w14:paraId="06E027F8" w14:textId="77777777" w:rsidR="002C3C8D" w:rsidRPr="00473373" w:rsidRDefault="002C3C8D" w:rsidP="002C3C8D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2C3C8D" w:rsidRPr="00473373" w14:paraId="05B92715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06A0EB6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5FC3501B" w14:textId="260ABB76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8C01A0">
              <w:rPr>
                <w:rFonts w:cs="Minion-Regular"/>
                <w:color w:val="000000"/>
                <w:u w:val="single"/>
              </w:rPr>
              <w:t>8</w:t>
            </w:r>
          </w:p>
        </w:tc>
        <w:tc>
          <w:tcPr>
            <w:tcW w:w="5670" w:type="dxa"/>
            <w:gridSpan w:val="2"/>
          </w:tcPr>
          <w:p w14:paraId="62E4FC8A" w14:textId="35D46BF2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Rooms reservation.</w:t>
            </w:r>
          </w:p>
        </w:tc>
      </w:tr>
      <w:tr w:rsidR="002C3C8D" w:rsidRPr="00473373" w14:paraId="75A40B2A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B1D0827" w14:textId="77777777" w:rsidR="002C3C8D" w:rsidRPr="00473373" w:rsidRDefault="002C3C8D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rFonts w:cs="Minion-Regular"/>
                <w:color w:val="000000"/>
              </w:rPr>
              <w:t>Essential</w:t>
            </w:r>
          </w:p>
        </w:tc>
        <w:tc>
          <w:tcPr>
            <w:tcW w:w="5310" w:type="dxa"/>
          </w:tcPr>
          <w:p w14:paraId="13CE8A80" w14:textId="77F322BC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 w:rsidR="00FA0DA8"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2C3C8D" w:rsidRPr="00473373" w14:paraId="012E72B2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14D5314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7E78F3D0" w14:textId="7F3CB025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2C3C8D" w:rsidRPr="00473373" w14:paraId="1402B29F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6DF2BB27" w14:textId="71A268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reservation to 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39F51D5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68B288C" w14:textId="235DED8C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customer data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2C3C8D" w:rsidRPr="00473373" w14:paraId="680F824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2134373" w14:textId="77777777" w:rsidR="002C3C8D" w:rsidRPr="00473373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2C3C8D" w:rsidRPr="00473373" w14:paraId="12B6554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60575B2" w14:textId="0606BED4" w:rsidR="002C3C8D" w:rsidRPr="00473373" w:rsidRDefault="002C3C8D" w:rsidP="002C3C8D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servation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0A810555" w14:textId="4E210FEF" w:rsidR="002C3C8D" w:rsidRPr="00473373" w:rsidRDefault="002C3C8D" w:rsidP="002A1AC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 w:rsidR="002A1ACE">
              <w:rPr>
                <w:rFonts w:cs="Minion-Regular"/>
                <w:color w:val="000000"/>
              </w:rPr>
              <w:t>internal.</w:t>
            </w:r>
          </w:p>
        </w:tc>
      </w:tr>
      <w:tr w:rsidR="002C3C8D" w:rsidRPr="00473373" w14:paraId="7F6DEF0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7F2AF5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343D133E" w14:textId="1BBA2FFD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="002A1ACE" w:rsidRPr="002A1ACE">
              <w:rPr>
                <w:rFonts w:cs="Times New Roman"/>
                <w:color w:val="000000"/>
                <w:lang w:val="en-US"/>
              </w:rPr>
              <w:t xml:space="preserve"> Login, add customer data.</w:t>
            </w:r>
          </w:p>
          <w:p w14:paraId="2617F064" w14:textId="77777777" w:rsidR="002C3C8D" w:rsidRPr="002A1ACE" w:rsidRDefault="002C3C8D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2C3C8D" w:rsidRPr="00473373" w14:paraId="3EA519AD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7773941" w14:textId="77777777" w:rsidR="002C3C8D" w:rsidRPr="002A1ACE" w:rsidRDefault="002C3C8D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14680F44" w14:textId="77777777" w:rsidR="002A1ACE" w:rsidRDefault="002A1ACE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D478DE1" w14:textId="04290C22" w:rsidR="00FA0DA8" w:rsidRDefault="00FA0DA8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ooms reservation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1801A28A" w14:textId="11C5461A" w:rsidR="00FA0DA8" w:rsidRDefault="00FA0DA8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The admin will show the rooms to </w:t>
            </w:r>
            <w:proofErr w:type="gramStart"/>
            <w:r>
              <w:rPr>
                <w:rFonts w:asciiTheme="minorHAnsi" w:hAnsiTheme="minorHAnsi" w:cs="Minion-Regular"/>
                <w:sz w:val="22"/>
                <w:szCs w:val="22"/>
              </w:rPr>
              <w:t>knew</w:t>
            </w:r>
            <w:proofErr w:type="gramEnd"/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the empty room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667C03A7" w14:textId="35C314CC" w:rsidR="002C3C8D" w:rsidRPr="00AF1EA8" w:rsidRDefault="00FA0DA8" w:rsidP="00FA0DA8">
            <w:pPr>
              <w:pStyle w:val="Defaul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admin will add reservation to the rooms.</w:t>
            </w:r>
          </w:p>
        </w:tc>
      </w:tr>
    </w:tbl>
    <w:p w14:paraId="3E891A60" w14:textId="77777777" w:rsidR="002C3C8D" w:rsidRDefault="002C3C8D" w:rsidP="002C3C8D">
      <w:pPr>
        <w:spacing w:line="360" w:lineRule="auto"/>
        <w:rPr>
          <w:lang w:bidi="ar-YE"/>
        </w:rPr>
      </w:pPr>
    </w:p>
    <w:p w14:paraId="2CC59E02" w14:textId="77777777" w:rsidR="002C3C8D" w:rsidRDefault="002C3C8D" w:rsidP="002C3C8D">
      <w:pPr>
        <w:pStyle w:val="a8"/>
        <w:rPr>
          <w:b/>
          <w:bCs/>
          <w:sz w:val="48"/>
          <w:szCs w:val="48"/>
        </w:rPr>
      </w:pPr>
    </w:p>
    <w:p w14:paraId="344B70FE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4D3A97F0" w14:textId="77777777" w:rsidR="002C3C8D" w:rsidRDefault="002C3C8D" w:rsidP="002C3C8D">
      <w:pPr>
        <w:spacing w:line="360" w:lineRule="auto"/>
        <w:rPr>
          <w:b/>
          <w:bCs/>
          <w:sz w:val="28"/>
          <w:szCs w:val="28"/>
        </w:rPr>
      </w:pPr>
    </w:p>
    <w:p w14:paraId="53F6CAC4" w14:textId="2101BA34" w:rsidR="004C7EC0" w:rsidRDefault="004C7EC0" w:rsidP="009F7DC7">
      <w:pPr>
        <w:tabs>
          <w:tab w:val="left" w:pos="1485"/>
        </w:tabs>
        <w:spacing w:line="360" w:lineRule="auto"/>
        <w:rPr>
          <w:b/>
          <w:bCs/>
          <w:sz w:val="28"/>
          <w:szCs w:val="28"/>
        </w:rPr>
      </w:pPr>
    </w:p>
    <w:p w14:paraId="3DCDA648" w14:textId="77777777" w:rsidR="004C7EC0" w:rsidRDefault="004C7EC0" w:rsidP="004C7EC0">
      <w:pPr>
        <w:tabs>
          <w:tab w:val="left" w:pos="1485"/>
        </w:tabs>
        <w:spacing w:line="360" w:lineRule="auto"/>
        <w:rPr>
          <w:b/>
          <w:bCs/>
          <w:sz w:val="28"/>
          <w:szCs w:val="28"/>
        </w:rPr>
      </w:pPr>
    </w:p>
    <w:p w14:paraId="258DF0ED" w14:textId="77777777" w:rsidR="00FA0DA8" w:rsidRDefault="00FA0DA8" w:rsidP="002C3C8D">
      <w:pPr>
        <w:spacing w:line="360" w:lineRule="auto"/>
        <w:rPr>
          <w:b/>
          <w:bCs/>
          <w:sz w:val="28"/>
          <w:szCs w:val="28"/>
        </w:rPr>
      </w:pPr>
    </w:p>
    <w:p w14:paraId="629167D2" w14:textId="18EFDCF0" w:rsidR="008C01A0" w:rsidRDefault="009F7DC7" w:rsidP="009F7DC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4FB94DD" w14:textId="77777777" w:rsidR="009F7DC7" w:rsidRDefault="009F7DC7" w:rsidP="009F7DC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028ACC8A" w14:textId="77777777" w:rsidR="009F7DC7" w:rsidRPr="002C3C8D" w:rsidRDefault="009F7DC7" w:rsidP="009F7DC7">
      <w:pPr>
        <w:tabs>
          <w:tab w:val="left" w:pos="2865"/>
        </w:tabs>
        <w:spacing w:line="360" w:lineRule="auto"/>
        <w:rPr>
          <w:b/>
          <w:bCs/>
          <w:sz w:val="28"/>
          <w:szCs w:val="28"/>
        </w:rPr>
      </w:pPr>
    </w:p>
    <w:p w14:paraId="747DEC5B" w14:textId="5D0AB5D0" w:rsidR="00AF7C7B" w:rsidRDefault="00FA0DA8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w room</w:t>
      </w:r>
      <w:r w:rsidR="004C7EC0">
        <w:rPr>
          <w:b/>
          <w:bCs/>
          <w:sz w:val="28"/>
          <w:szCs w:val="28"/>
        </w:rPr>
        <w:t>`</w:t>
      </w:r>
      <w:r>
        <w:rPr>
          <w:b/>
          <w:bCs/>
          <w:sz w:val="28"/>
          <w:szCs w:val="28"/>
        </w:rPr>
        <w:t>s cases.</w:t>
      </w:r>
    </w:p>
    <w:p w14:paraId="51608937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71142C0F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2DEB3489" w14:textId="77777777" w:rsidR="00FA0DA8" w:rsidRPr="00473373" w:rsidRDefault="00FA0DA8" w:rsidP="00FA0DA8">
      <w:pPr>
        <w:spacing w:line="360" w:lineRule="auto"/>
        <w:rPr>
          <w:lang w:bidi="ar-YE"/>
        </w:rPr>
      </w:pPr>
    </w:p>
    <w:p w14:paraId="334B33A0" w14:textId="77777777" w:rsidR="00FA0DA8" w:rsidRPr="00473373" w:rsidRDefault="00FA0DA8" w:rsidP="00FA0DA8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FA0DA8" w:rsidRPr="00473373" w14:paraId="347FFE80" w14:textId="77777777" w:rsidTr="004C7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086261" w14:textId="77777777" w:rsidR="00FA0DA8" w:rsidRPr="00473373" w:rsidRDefault="00FA0DA8" w:rsidP="004C7EC0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47B31A99" w14:textId="48AE5220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 w:rsidR="008C01A0">
              <w:rPr>
                <w:rFonts w:cs="Minion-Regular"/>
                <w:color w:val="000000"/>
                <w:u w:val="single"/>
              </w:rPr>
              <w:t>9</w:t>
            </w:r>
          </w:p>
        </w:tc>
        <w:tc>
          <w:tcPr>
            <w:tcW w:w="5670" w:type="dxa"/>
            <w:gridSpan w:val="2"/>
          </w:tcPr>
          <w:p w14:paraId="3D1046FC" w14:textId="7EEDD934" w:rsidR="00FA0DA8" w:rsidRPr="00473373" w:rsidRDefault="00FA0DA8" w:rsidP="00FA0DA8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Show room</w:t>
            </w:r>
            <w:r w:rsidR="004C7EC0">
              <w:rPr>
                <w:rFonts w:cs="Minion-Regular"/>
                <w:color w:val="000000"/>
              </w:rPr>
              <w:t>`</w:t>
            </w:r>
            <w:r>
              <w:rPr>
                <w:rFonts w:cs="Minion-Regular"/>
                <w:color w:val="000000"/>
              </w:rPr>
              <w:t>s cases.</w:t>
            </w:r>
          </w:p>
        </w:tc>
      </w:tr>
      <w:tr w:rsidR="00FA0DA8" w:rsidRPr="00473373" w14:paraId="34E5E9A9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2D533CE2" w14:textId="61B8C384" w:rsidR="00FA0DA8" w:rsidRPr="00473373" w:rsidRDefault="00FA0DA8" w:rsidP="00FA0DA8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6D536F68" w14:textId="5D67A40E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 w:rsidR="004C7EC0"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FA0DA8" w:rsidRPr="00473373" w14:paraId="72127A7E" w14:textId="77777777" w:rsidTr="004C7EC0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7341BC0D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3BD83FC0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</w:p>
        </w:tc>
      </w:tr>
      <w:tr w:rsidR="00FA0DA8" w:rsidRPr="00473373" w14:paraId="6CBAE463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9F23A7F" w14:textId="05B2AEA2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 xml:space="preserve">admin </w:t>
            </w:r>
            <w:r w:rsidR="004C7EC0">
              <w:rPr>
                <w:rFonts w:cs="Minion-Regular"/>
                <w:color w:val="000000"/>
              </w:rPr>
              <w:t>show room`s case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FA0DA8" w:rsidRPr="00473373" w14:paraId="0B0DA50F" w14:textId="77777777" w:rsidTr="004C7EC0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8D8AA64" w14:textId="5714605B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admin must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>add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="004C7EC0">
              <w:rPr>
                <w:rFonts w:cs="Minion-Regular"/>
                <w:color w:val="000000"/>
              </w:rPr>
              <w:t>hotel`s</w:t>
            </w:r>
            <w:r>
              <w:rPr>
                <w:rFonts w:cs="Minion-Regular"/>
                <w:color w:val="000000"/>
              </w:rPr>
              <w:t xml:space="preserve"> </w:t>
            </w:r>
            <w:r w:rsidR="004C7EC0">
              <w:rPr>
                <w:rFonts w:cs="Minion-Regular"/>
                <w:color w:val="000000"/>
              </w:rPr>
              <w:t>room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FA0DA8" w:rsidRPr="00473373" w14:paraId="033CEAD5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2581E50D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FA0DA8" w:rsidRPr="00473373" w14:paraId="11A073BA" w14:textId="77777777" w:rsidTr="004C7EC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309AF51" w14:textId="32E23161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 xml:space="preserve">interface of </w:t>
            </w:r>
            <w:r w:rsidR="004C7EC0">
              <w:rPr>
                <w:rFonts w:cs="Minion-Regular"/>
                <w:color w:val="000000"/>
              </w:rPr>
              <w:t>room`s case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5978A46" w14:textId="77777777" w:rsidR="00FA0DA8" w:rsidRPr="00473373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FA0DA8" w:rsidRPr="00473373" w14:paraId="6DC3D1B9" w14:textId="77777777" w:rsidTr="004C7E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384674F" w14:textId="77777777" w:rsidR="00FA0DA8" w:rsidRPr="002A1ACE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197C1925" w14:textId="6919D93A" w:rsidR="00FA0DA8" w:rsidRPr="002A1ACE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  <w:p w14:paraId="48DD52F1" w14:textId="77777777" w:rsidR="00FA0DA8" w:rsidRPr="002A1ACE" w:rsidRDefault="00FA0DA8" w:rsidP="004C7EC0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FA0DA8" w:rsidRPr="00473373" w14:paraId="69B1CCAE" w14:textId="77777777" w:rsidTr="004C7EC0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0C518ECF" w14:textId="77777777" w:rsidR="00FA0DA8" w:rsidRPr="002A1ACE" w:rsidRDefault="00FA0DA8" w:rsidP="004C7EC0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2FE0648E" w14:textId="77777777" w:rsidR="00FA0DA8" w:rsidRDefault="00FA0DA8" w:rsidP="00FA0DA8">
            <w:pPr>
              <w:pStyle w:val="Defaul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E7E6EC1" w14:textId="76451115" w:rsidR="00FA0DA8" w:rsidRDefault="00FA0DA8" w:rsidP="004C7EC0">
            <w:pPr>
              <w:pStyle w:val="Defaul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of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room's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AA86830" w14:textId="5345628A" w:rsidR="00FA0DA8" w:rsidRPr="008C01A0" w:rsidRDefault="00FA0DA8" w:rsidP="008C01A0">
            <w:pPr>
              <w:pStyle w:val="Default"/>
              <w:numPr>
                <w:ilvl w:val="0"/>
                <w:numId w:val="38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 show the room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`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s </w:t>
            </w:r>
            <w:r w:rsidR="004C7EC0">
              <w:rPr>
                <w:rFonts w:asciiTheme="minorHAnsi" w:hAnsiTheme="minorHAnsi" w:cs="Minion-Regular"/>
                <w:sz w:val="22"/>
                <w:szCs w:val="22"/>
              </w:rPr>
              <w:t>case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14:paraId="650627D8" w14:textId="77777777" w:rsidR="00FA0DA8" w:rsidRDefault="00FA0DA8" w:rsidP="00FA0DA8">
      <w:pPr>
        <w:spacing w:line="360" w:lineRule="auto"/>
        <w:rPr>
          <w:lang w:bidi="ar-YE"/>
        </w:rPr>
      </w:pPr>
    </w:p>
    <w:p w14:paraId="5261129E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63995430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0C3FB1F9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029B4C97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1AD5FA00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1DE48DDF" w14:textId="77777777" w:rsid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66A20AC5" w14:textId="232D8261" w:rsidR="008C01A0" w:rsidRDefault="008C01A0" w:rsidP="009F7DC7">
      <w:pPr>
        <w:tabs>
          <w:tab w:val="left" w:pos="22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bookmarkStart w:id="0" w:name="_GoBack"/>
      <w:bookmarkEnd w:id="0"/>
    </w:p>
    <w:p w14:paraId="3F1337B7" w14:textId="77777777" w:rsidR="00FA0DA8" w:rsidRPr="00FA0DA8" w:rsidRDefault="00FA0DA8" w:rsidP="00FA0DA8">
      <w:pPr>
        <w:spacing w:line="360" w:lineRule="auto"/>
        <w:rPr>
          <w:b/>
          <w:bCs/>
          <w:sz w:val="28"/>
          <w:szCs w:val="28"/>
        </w:rPr>
      </w:pPr>
    </w:p>
    <w:p w14:paraId="4BF0F557" w14:textId="08696DBC" w:rsidR="00AF7C7B" w:rsidRDefault="008C01A0" w:rsidP="00146CAA">
      <w:pPr>
        <w:pStyle w:val="a8"/>
        <w:numPr>
          <w:ilvl w:val="0"/>
          <w:numId w:val="34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nerate reports.</w:t>
      </w:r>
    </w:p>
    <w:p w14:paraId="718404ED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40A01A3C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04F65A22" w14:textId="77777777" w:rsid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79EC8FA8" w14:textId="77777777" w:rsidR="008C01A0" w:rsidRPr="00473373" w:rsidRDefault="008C01A0" w:rsidP="008C01A0">
      <w:pPr>
        <w:spacing w:line="360" w:lineRule="auto"/>
        <w:rPr>
          <w:lang w:bidi="ar-YE"/>
        </w:rPr>
      </w:pPr>
    </w:p>
    <w:p w14:paraId="035020E9" w14:textId="77777777" w:rsidR="008C01A0" w:rsidRPr="00473373" w:rsidRDefault="008C01A0" w:rsidP="008C01A0">
      <w:pPr>
        <w:spacing w:line="360" w:lineRule="auto"/>
        <w:rPr>
          <w:lang w:bidi="ar-YE"/>
        </w:rPr>
      </w:pPr>
    </w:p>
    <w:tbl>
      <w:tblPr>
        <w:tblStyle w:val="6-1"/>
        <w:tblpPr w:leftFromText="180" w:rightFromText="180" w:vertAnchor="text" w:horzAnchor="margin" w:tblpXSpec="center" w:tblpY="-358"/>
        <w:bidiVisual/>
        <w:tblW w:w="10065" w:type="dxa"/>
        <w:tblLook w:val="04A0" w:firstRow="1" w:lastRow="0" w:firstColumn="1" w:lastColumn="0" w:noHBand="0" w:noVBand="1"/>
      </w:tblPr>
      <w:tblGrid>
        <w:gridCol w:w="2552"/>
        <w:gridCol w:w="1843"/>
        <w:gridCol w:w="360"/>
        <w:gridCol w:w="5310"/>
      </w:tblGrid>
      <w:tr w:rsidR="008C01A0" w:rsidRPr="00473373" w14:paraId="1650CE4E" w14:textId="77777777" w:rsidTr="00465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0B4E4E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 xml:space="preserve">Importance Level: </w:t>
            </w:r>
            <w:r w:rsidRPr="00473373">
              <w:rPr>
                <w:rFonts w:cs="Minion-Regular"/>
                <w:color w:val="000000"/>
                <w:u w:val="single"/>
              </w:rPr>
              <w:t>High</w:t>
            </w:r>
          </w:p>
        </w:tc>
        <w:tc>
          <w:tcPr>
            <w:tcW w:w="1843" w:type="dxa"/>
          </w:tcPr>
          <w:p w14:paraId="30C7E101" w14:textId="5FE184BA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Optima"/>
                <w:color w:val="A21C37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ID: </w:t>
            </w:r>
            <w:r w:rsidRPr="00473373">
              <w:rPr>
                <w:rFonts w:cs="Optima"/>
                <w:color w:val="A21C37"/>
                <w:u w:val="single"/>
              </w:rPr>
              <w:t xml:space="preserve">  </w:t>
            </w:r>
            <w:r>
              <w:rPr>
                <w:rFonts w:cs="Minion-Regular"/>
                <w:color w:val="000000"/>
                <w:u w:val="single"/>
              </w:rPr>
              <w:t>10</w:t>
            </w:r>
          </w:p>
        </w:tc>
        <w:tc>
          <w:tcPr>
            <w:tcW w:w="5670" w:type="dxa"/>
            <w:gridSpan w:val="2"/>
          </w:tcPr>
          <w:p w14:paraId="7F0FA599" w14:textId="4FB01AD5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Name:</w:t>
            </w:r>
            <w:r w:rsidRPr="00473373">
              <w:rPr>
                <w:rFonts w:cs="Minion-Regular"/>
                <w:color w:val="000000"/>
              </w:rPr>
              <w:t xml:space="preserve">    </w:t>
            </w:r>
            <w:r w:rsidRPr="00473373">
              <w:t xml:space="preserve"> </w:t>
            </w:r>
            <w:r>
              <w:rPr>
                <w:rFonts w:cs="Minion-Regular"/>
                <w:color w:val="000000"/>
              </w:rPr>
              <w:t>Generate reports.</w:t>
            </w:r>
          </w:p>
        </w:tc>
      </w:tr>
      <w:tr w:rsidR="008C01A0" w:rsidRPr="00473373" w14:paraId="182B1AD0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5" w:type="dxa"/>
            <w:gridSpan w:val="3"/>
          </w:tcPr>
          <w:p w14:paraId="35073338" w14:textId="77777777" w:rsidR="008C01A0" w:rsidRPr="00473373" w:rsidRDefault="008C01A0" w:rsidP="0046546E">
            <w:pPr>
              <w:spacing w:line="360" w:lineRule="auto"/>
              <w:ind w:right="-900"/>
              <w:rPr>
                <w:rtl/>
                <w:lang w:bidi="ar-YE"/>
              </w:rPr>
            </w:pPr>
            <w:r w:rsidRPr="00473373">
              <w:rPr>
                <w:rFonts w:cs="Optima"/>
                <w:color w:val="A21C37"/>
              </w:rPr>
              <w:t>Use Case Type:</w:t>
            </w:r>
            <w:r>
              <w:rPr>
                <w:rFonts w:cs="Minion-Regular"/>
                <w:color w:val="000000"/>
              </w:rPr>
              <w:t xml:space="preserve"> Details.</w:t>
            </w:r>
          </w:p>
        </w:tc>
        <w:tc>
          <w:tcPr>
            <w:tcW w:w="5310" w:type="dxa"/>
          </w:tcPr>
          <w:p w14:paraId="7044BD9D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Primary Actor:</w:t>
            </w:r>
            <w:r w:rsidRPr="00473373">
              <w:rPr>
                <w:rFonts w:cs="Minion-Regular"/>
                <w:color w:val="000000"/>
              </w:rPr>
              <w:t xml:space="preserve"> </w:t>
            </w:r>
            <w:r w:rsidRPr="00473373">
              <w:rPr>
                <w:color w:val="000000"/>
              </w:rPr>
              <w:t xml:space="preserve"> </w:t>
            </w:r>
            <w:r>
              <w:rPr>
                <w:rFonts w:cs="Minion-Regular"/>
                <w:color w:val="000000"/>
              </w:rPr>
              <w:t xml:space="preserve"> System admin</w:t>
            </w:r>
          </w:p>
        </w:tc>
      </w:tr>
      <w:tr w:rsidR="008C01A0" w:rsidRPr="00473373" w14:paraId="6A00A4B0" w14:textId="77777777" w:rsidTr="0046546E">
        <w:trPr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8B04AE5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>
              <w:rPr>
                <w:rFonts w:cs="Optima"/>
                <w:color w:val="A21C37"/>
              </w:rPr>
              <w:t>Stakeholders</w:t>
            </w:r>
            <w:r w:rsidRPr="00473373">
              <w:rPr>
                <w:rFonts w:cs="Optima"/>
                <w:color w:val="A21C37"/>
              </w:rPr>
              <w:t>:</w:t>
            </w:r>
          </w:p>
          <w:p w14:paraId="2E3608E9" w14:textId="7A6233C3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tl/>
                <w:lang w:bidi="ar-YE"/>
              </w:rPr>
            </w:pPr>
            <w:r>
              <w:rPr>
                <w:rFonts w:cs="Minion-Regular"/>
                <w:color w:val="000000"/>
              </w:rPr>
              <w:t>System admin</w:t>
            </w:r>
            <w:r w:rsidRPr="008C01A0">
              <w:rPr>
                <w:rFonts w:cs="Minion-Regular"/>
                <w:color w:val="000000"/>
              </w:rPr>
              <w:t>,</w:t>
            </w:r>
            <w:r>
              <w:rPr>
                <w:rFonts w:cs="Minion-Regular"/>
                <w:color w:val="000000"/>
              </w:rPr>
              <w:t xml:space="preserve"> </w:t>
            </w:r>
            <w:r w:rsidRPr="008C01A0">
              <w:rPr>
                <w:rFonts w:cs="Minion-Regular"/>
                <w:color w:val="000000"/>
              </w:rPr>
              <w:t>h</w:t>
            </w:r>
            <w:r>
              <w:rPr>
                <w:rFonts w:cs="Minion-Regular"/>
                <w:color w:val="000000"/>
              </w:rPr>
              <w:t>o</w:t>
            </w:r>
            <w:r w:rsidRPr="008C01A0">
              <w:rPr>
                <w:rFonts w:cs="Minion-Regular"/>
                <w:color w:val="000000"/>
              </w:rPr>
              <w:t>tel manager</w:t>
            </w:r>
            <w:r>
              <w:rPr>
                <w:lang w:bidi="ar-YE"/>
              </w:rPr>
              <w:t>.</w:t>
            </w:r>
          </w:p>
        </w:tc>
      </w:tr>
      <w:tr w:rsidR="008C01A0" w:rsidRPr="00473373" w14:paraId="5F9C819A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5BAF02B" w14:textId="615A1AA4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>Brief Description:</w:t>
            </w:r>
            <w:r w:rsidRPr="00473373">
              <w:rPr>
                <w:rFonts w:cs="Minion-Regular"/>
                <w:color w:val="000000"/>
              </w:rPr>
              <w:t xml:space="preserve">  This use case describes how the </w:t>
            </w:r>
            <w:r>
              <w:rPr>
                <w:rFonts w:cs="Minion-Regular"/>
                <w:color w:val="000000"/>
              </w:rPr>
              <w:t>admin send reports to hotel manager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2C6F858F" w14:textId="77777777" w:rsidTr="0046546E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224E4F0" w14:textId="50A7D057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>
              <w:rPr>
                <w:rFonts w:cs="Optima"/>
                <w:color w:val="A21C37"/>
              </w:rPr>
              <w:t>Pre-condition</w:t>
            </w:r>
            <w:r w:rsidRPr="00473373">
              <w:rPr>
                <w:rFonts w:cs="Optima"/>
                <w:color w:val="A21C37"/>
              </w:rPr>
              <w:t xml:space="preserve">: </w:t>
            </w:r>
            <w:r>
              <w:rPr>
                <w:rFonts w:cs="Minion-Regular"/>
                <w:color w:val="000000"/>
              </w:rPr>
              <w:t>hotel manager request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</w:tc>
      </w:tr>
      <w:tr w:rsidR="008C01A0" w:rsidRPr="00473373" w14:paraId="7E06904A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4D638588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Optima"/>
                <w:color w:val="A21C37"/>
              </w:rPr>
            </w:pPr>
            <w:r w:rsidRPr="00473373">
              <w:rPr>
                <w:rFonts w:cs="Optima"/>
                <w:color w:val="A21C37"/>
              </w:rPr>
              <w:t xml:space="preserve">Post-condition : </w:t>
            </w:r>
            <w:r w:rsidRPr="00473373">
              <w:rPr>
                <w:rFonts w:cs="Optima"/>
              </w:rPr>
              <w:t>-----</w:t>
            </w:r>
          </w:p>
        </w:tc>
      </w:tr>
      <w:tr w:rsidR="008C01A0" w:rsidRPr="00473373" w14:paraId="27E51BC8" w14:textId="77777777" w:rsidTr="0046546E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5CDA5793" w14:textId="33E5A9F3" w:rsidR="008C01A0" w:rsidRPr="00473373" w:rsidRDefault="008C01A0" w:rsidP="008C01A0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</w:rPr>
            </w:pPr>
            <w:r w:rsidRPr="00473373">
              <w:rPr>
                <w:rFonts w:cs="Optima"/>
                <w:color w:val="A21C37"/>
              </w:rPr>
              <w:t>Trigger:</w:t>
            </w:r>
            <w:r w:rsidRPr="00473373">
              <w:rPr>
                <w:rFonts w:cs="Minion-Regular"/>
                <w:color w:val="000000"/>
              </w:rPr>
              <w:t xml:space="preserve">  </w:t>
            </w:r>
            <w:r>
              <w:rPr>
                <w:rFonts w:cs="Minion-Regular"/>
                <w:color w:val="000000"/>
              </w:rPr>
              <w:t>admin</w:t>
            </w:r>
            <w:r w:rsidRPr="00473373">
              <w:rPr>
                <w:rFonts w:cs="Minion-Regular"/>
                <w:color w:val="000000"/>
              </w:rPr>
              <w:t xml:space="preserve"> open the </w:t>
            </w:r>
            <w:r>
              <w:rPr>
                <w:rFonts w:cs="Minion-Regular"/>
                <w:color w:val="000000"/>
              </w:rPr>
              <w:t>interface of add reports</w:t>
            </w:r>
            <w:r w:rsidRPr="00473373">
              <w:rPr>
                <w:rFonts w:cs="Minion-Regular"/>
                <w:color w:val="000000"/>
              </w:rPr>
              <w:t>.</w:t>
            </w:r>
          </w:p>
          <w:p w14:paraId="3F5E836F" w14:textId="77777777" w:rsidR="008C01A0" w:rsidRPr="00473373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Minion-Regular"/>
                <w:color w:val="000000"/>
                <w:rtl/>
              </w:rPr>
            </w:pPr>
            <w:r w:rsidRPr="00473373">
              <w:rPr>
                <w:rFonts w:cs="Optima"/>
                <w:color w:val="A21C37"/>
              </w:rPr>
              <w:t xml:space="preserve">Type: </w:t>
            </w:r>
            <w:r>
              <w:rPr>
                <w:rFonts w:cs="Minion-Regular"/>
                <w:color w:val="000000"/>
              </w:rPr>
              <w:t>internal.</w:t>
            </w:r>
          </w:p>
        </w:tc>
      </w:tr>
      <w:tr w:rsidR="008C01A0" w:rsidRPr="00473373" w14:paraId="418F997F" w14:textId="77777777" w:rsidTr="004654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1B67950F" w14:textId="77777777" w:rsidR="008C01A0" w:rsidRPr="002A1ACE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Relationships:</w:t>
            </w:r>
          </w:p>
          <w:p w14:paraId="6FCE2C46" w14:textId="77777777" w:rsidR="008C01A0" w:rsidRPr="002A1ACE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</w:t>
            </w:r>
            <w:proofErr w:type="gramStart"/>
            <w:r w:rsidRPr="002A1ACE">
              <w:rPr>
                <w:rFonts w:cs="Times New Roman"/>
                <w:color w:val="000000"/>
                <w:lang w:val="en-US"/>
              </w:rPr>
              <w:t>Include:</w:t>
            </w:r>
            <w:proofErr w:type="gramEnd"/>
            <w:r w:rsidRPr="002A1ACE">
              <w:rPr>
                <w:rFonts w:cs="Times New Roman"/>
                <w:color w:val="000000"/>
                <w:lang w:val="en-US"/>
              </w:rPr>
              <w:t xml:space="preserve"> Login.</w:t>
            </w:r>
          </w:p>
          <w:p w14:paraId="538572BD" w14:textId="77777777" w:rsidR="008C01A0" w:rsidRPr="002A1ACE" w:rsidRDefault="008C01A0" w:rsidP="0046546E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 xml:space="preserve">   Extend:</w:t>
            </w:r>
          </w:p>
        </w:tc>
      </w:tr>
      <w:tr w:rsidR="008C01A0" w:rsidRPr="00473373" w14:paraId="1CCABDC4" w14:textId="77777777" w:rsidTr="0046546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5" w:type="dxa"/>
            <w:gridSpan w:val="4"/>
          </w:tcPr>
          <w:p w14:paraId="3D007900" w14:textId="77777777" w:rsidR="008C01A0" w:rsidRPr="002A1ACE" w:rsidRDefault="008C01A0" w:rsidP="0046546E">
            <w:pPr>
              <w:spacing w:line="360" w:lineRule="auto"/>
              <w:ind w:right="-496"/>
              <w:rPr>
                <w:rFonts w:cs="Times New Roman"/>
                <w:color w:val="000000"/>
                <w:lang w:val="en-US"/>
              </w:rPr>
            </w:pPr>
            <w:r w:rsidRPr="002A1ACE">
              <w:rPr>
                <w:rFonts w:cs="Times New Roman"/>
                <w:color w:val="000000"/>
                <w:lang w:val="en-US"/>
              </w:rPr>
              <w:t>Normal Flow of Events:</w:t>
            </w:r>
          </w:p>
          <w:p w14:paraId="562EC300" w14:textId="77777777" w:rsid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login to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th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AFBB436" w14:textId="2D909351" w:rsid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 xml:space="preserve">open </w:t>
            </w:r>
            <w:r w:rsidRPr="00473373">
              <w:rPr>
                <w:rFonts w:asciiTheme="minorHAnsi" w:hAnsiTheme="minorHAnsi" w:cs="Minion-Regular"/>
                <w:sz w:val="22"/>
                <w:szCs w:val="22"/>
              </w:rPr>
              <w:t xml:space="preserve">the </w:t>
            </w:r>
            <w:r w:rsidRPr="00253769">
              <w:rPr>
                <w:rFonts w:asciiTheme="minorHAnsi" w:hAnsiTheme="minorHAnsi" w:cs="Minion-Regular"/>
                <w:sz w:val="22"/>
                <w:szCs w:val="22"/>
              </w:rPr>
              <w:t xml:space="preserve">interface </w:t>
            </w:r>
            <w:r>
              <w:rPr>
                <w:rFonts w:asciiTheme="minorHAnsi" w:hAnsiTheme="minorHAnsi" w:cs="Minion-Regular"/>
                <w:sz w:val="22"/>
                <w:szCs w:val="22"/>
              </w:rPr>
              <w:t>of add report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32EA48A7" w14:textId="77777777" w:rsid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 add new reports</w:t>
            </w:r>
            <w:r w:rsidRPr="00FA0DA8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053D53F6" w14:textId="6F298FAF" w:rsidR="008C01A0" w:rsidRPr="008C01A0" w:rsidRDefault="008C01A0" w:rsidP="008C01A0">
            <w:pPr>
              <w:pStyle w:val="Default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="Minion-Regular"/>
                <w:sz w:val="22"/>
                <w:szCs w:val="22"/>
              </w:rPr>
              <w:t>The admin will send the report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hotel manager.</w:t>
            </w:r>
          </w:p>
        </w:tc>
      </w:tr>
    </w:tbl>
    <w:p w14:paraId="28DEC0ED" w14:textId="77777777" w:rsidR="008C01A0" w:rsidRDefault="008C01A0" w:rsidP="008C01A0">
      <w:pPr>
        <w:spacing w:line="360" w:lineRule="auto"/>
        <w:rPr>
          <w:lang w:bidi="ar-YE"/>
        </w:rPr>
      </w:pPr>
    </w:p>
    <w:p w14:paraId="591B3CBF" w14:textId="77777777" w:rsidR="008C01A0" w:rsidRPr="008C01A0" w:rsidRDefault="008C01A0" w:rsidP="008C01A0">
      <w:pPr>
        <w:spacing w:line="360" w:lineRule="auto"/>
        <w:rPr>
          <w:b/>
          <w:bCs/>
          <w:sz w:val="28"/>
          <w:szCs w:val="28"/>
        </w:rPr>
      </w:pPr>
    </w:p>
    <w:p w14:paraId="41E1FF1A" w14:textId="4734FB49" w:rsidR="00FF6F03" w:rsidRDefault="006E0F1B" w:rsidP="006E0F1B">
      <w:pPr>
        <w:tabs>
          <w:tab w:val="left" w:pos="222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ab/>
      </w:r>
    </w:p>
    <w:p w14:paraId="5698EB32" w14:textId="77777777" w:rsidR="006E0F1B" w:rsidRDefault="006E0F1B" w:rsidP="006E0F1B">
      <w:pPr>
        <w:tabs>
          <w:tab w:val="left" w:pos="2220"/>
        </w:tabs>
        <w:rPr>
          <w:b/>
          <w:bCs/>
          <w:sz w:val="48"/>
          <w:szCs w:val="48"/>
        </w:rPr>
      </w:pPr>
    </w:p>
    <w:p w14:paraId="4383C889" w14:textId="77777777" w:rsidR="006E0F1B" w:rsidRPr="00E10325" w:rsidRDefault="006E0F1B" w:rsidP="006E0F1B">
      <w:pPr>
        <w:tabs>
          <w:tab w:val="left" w:pos="2220"/>
        </w:tabs>
        <w:rPr>
          <w:b/>
          <w:bCs/>
          <w:sz w:val="48"/>
          <w:szCs w:val="48"/>
        </w:rPr>
      </w:pPr>
    </w:p>
    <w:p w14:paraId="16047159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7A2DD992" w14:textId="17BD46FF" w:rsidR="00CD45CE" w:rsidRDefault="00FF6F03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FF6F03">
        <w:rPr>
          <w:b/>
          <w:bCs/>
          <w:sz w:val="48"/>
          <w:szCs w:val="48"/>
        </w:rPr>
        <w:t>Class Diagram</w:t>
      </w:r>
    </w:p>
    <w:p w14:paraId="1A34E05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4BB52E5" w14:textId="07766BE7" w:rsidR="00BE1591" w:rsidRDefault="006E0F1B" w:rsidP="006E0F1B">
      <w:pPr>
        <w:tabs>
          <w:tab w:val="left" w:pos="1965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lang w:val="en-US"/>
        </w:rPr>
        <w:drawing>
          <wp:inline distT="0" distB="0" distL="0" distR="0" wp14:anchorId="651637BC" wp14:editId="559CE651">
            <wp:extent cx="6000750" cy="4010025"/>
            <wp:effectExtent l="0" t="0" r="0" b="9525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10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FECC4" w14:textId="77777777" w:rsidR="003F720A" w:rsidRDefault="003F720A" w:rsidP="00292486">
      <w:pPr>
        <w:spacing w:line="240" w:lineRule="auto"/>
      </w:pPr>
      <w:r>
        <w:separator/>
      </w:r>
    </w:p>
  </w:endnote>
  <w:endnote w:type="continuationSeparator" w:id="0">
    <w:p w14:paraId="1F9B153C" w14:textId="77777777" w:rsidR="003F720A" w:rsidRDefault="003F720A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inion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4C7EC0" w:rsidRDefault="004C7EC0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9F7DC7">
          <w:rPr>
            <w:noProof/>
          </w:rPr>
          <w:t>17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4C7EC0" w:rsidRDefault="004C7E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1009E" w14:textId="77777777" w:rsidR="003F720A" w:rsidRDefault="003F720A" w:rsidP="00292486">
      <w:pPr>
        <w:spacing w:line="240" w:lineRule="auto"/>
      </w:pPr>
      <w:r>
        <w:separator/>
      </w:r>
    </w:p>
  </w:footnote>
  <w:footnote w:type="continuationSeparator" w:id="0">
    <w:p w14:paraId="646291E7" w14:textId="77777777" w:rsidR="003F720A" w:rsidRDefault="003F720A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8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">
    <w:nsid w:val="049C7157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25696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A0DDF"/>
    <w:multiLevelType w:val="hybridMultilevel"/>
    <w:tmpl w:val="BC6C1BD6"/>
    <w:lvl w:ilvl="0" w:tplc="BEA0BAC0">
      <w:start w:val="1"/>
      <w:numFmt w:val="decimal"/>
      <w:lvlText w:val="1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>
    <w:nsid w:val="0B1E280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DC7397D"/>
    <w:multiLevelType w:val="hybridMultilevel"/>
    <w:tmpl w:val="534AA5FC"/>
    <w:lvl w:ilvl="0" w:tplc="0EDC816C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1FE66A2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200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9209D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>
    <w:nsid w:val="27B9114E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90BF1"/>
    <w:multiLevelType w:val="hybridMultilevel"/>
    <w:tmpl w:val="83223E62"/>
    <w:lvl w:ilvl="0" w:tplc="5394B4B4">
      <w:start w:val="1"/>
      <w:numFmt w:val="decimal"/>
      <w:lvlText w:val="4. %1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5">
    <w:nsid w:val="31DA3F82"/>
    <w:multiLevelType w:val="hybridMultilevel"/>
    <w:tmpl w:val="E8D00E56"/>
    <w:lvl w:ilvl="0" w:tplc="3776F1D4">
      <w:start w:val="1"/>
      <w:numFmt w:val="decimal"/>
      <w:lvlText w:val="6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>
    <w:nsid w:val="383328FE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E3CC4"/>
    <w:multiLevelType w:val="hybridMultilevel"/>
    <w:tmpl w:val="C248E594"/>
    <w:lvl w:ilvl="0" w:tplc="99BC3A5E">
      <w:start w:val="1"/>
      <w:numFmt w:val="decimal"/>
      <w:lvlText w:val="7.%1"/>
      <w:lvlJc w:val="left"/>
      <w:pPr>
        <w:ind w:left="2923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ACA49A9C">
      <w:start w:val="1"/>
      <w:numFmt w:val="decimal"/>
      <w:lvlText w:val="7. %4"/>
      <w:lvlJc w:val="left"/>
      <w:pPr>
        <w:ind w:left="2203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058D9"/>
    <w:multiLevelType w:val="hybridMultilevel"/>
    <w:tmpl w:val="A0B6D99E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9">
    <w:nsid w:val="3DC55CA8"/>
    <w:multiLevelType w:val="hybridMultilevel"/>
    <w:tmpl w:val="4614E8B2"/>
    <w:lvl w:ilvl="0" w:tplc="7A545F1A">
      <w:start w:val="1"/>
      <w:numFmt w:val="decimal"/>
      <w:lvlText w:val="%1)"/>
      <w:lvlJc w:val="left"/>
      <w:pPr>
        <w:ind w:left="144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623BE0"/>
    <w:multiLevelType w:val="hybridMultilevel"/>
    <w:tmpl w:val="A3E4F09C"/>
    <w:lvl w:ilvl="0" w:tplc="5394B4B4">
      <w:start w:val="1"/>
      <w:numFmt w:val="decimal"/>
      <w:lvlText w:val="4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46026B61"/>
    <w:multiLevelType w:val="hybridMultilevel"/>
    <w:tmpl w:val="FB7ECEA2"/>
    <w:lvl w:ilvl="0" w:tplc="04090005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2">
    <w:nsid w:val="4750058D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B4722F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F96A58"/>
    <w:multiLevelType w:val="hybridMultilevel"/>
    <w:tmpl w:val="086C9630"/>
    <w:lvl w:ilvl="0" w:tplc="BEA0BAC0">
      <w:start w:val="1"/>
      <w:numFmt w:val="decimal"/>
      <w:lvlText w:val="1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50673BEA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EE3B3F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171ECB"/>
    <w:multiLevelType w:val="hybridMultilevel"/>
    <w:tmpl w:val="0A2EEE30"/>
    <w:lvl w:ilvl="0" w:tplc="04090019">
      <w:start w:val="1"/>
      <w:numFmt w:val="lowerLetter"/>
      <w:lvlText w:val="%1."/>
      <w:lvlJc w:val="left"/>
      <w:pPr>
        <w:ind w:left="2923" w:hanging="360"/>
      </w:pPr>
    </w:lvl>
    <w:lvl w:ilvl="1" w:tplc="04090019" w:tentative="1">
      <w:start w:val="1"/>
      <w:numFmt w:val="lowerLetter"/>
      <w:lvlText w:val="%2."/>
      <w:lvlJc w:val="left"/>
      <w:pPr>
        <w:ind w:left="3643" w:hanging="360"/>
      </w:pPr>
    </w:lvl>
    <w:lvl w:ilvl="2" w:tplc="0409001B" w:tentative="1">
      <w:start w:val="1"/>
      <w:numFmt w:val="lowerRoman"/>
      <w:lvlText w:val="%3."/>
      <w:lvlJc w:val="right"/>
      <w:pPr>
        <w:ind w:left="4363" w:hanging="180"/>
      </w:pPr>
    </w:lvl>
    <w:lvl w:ilvl="3" w:tplc="0409000F" w:tentative="1">
      <w:start w:val="1"/>
      <w:numFmt w:val="decimal"/>
      <w:lvlText w:val="%4."/>
      <w:lvlJc w:val="left"/>
      <w:pPr>
        <w:ind w:left="5083" w:hanging="360"/>
      </w:pPr>
    </w:lvl>
    <w:lvl w:ilvl="4" w:tplc="04090019" w:tentative="1">
      <w:start w:val="1"/>
      <w:numFmt w:val="lowerLetter"/>
      <w:lvlText w:val="%5."/>
      <w:lvlJc w:val="left"/>
      <w:pPr>
        <w:ind w:left="5803" w:hanging="360"/>
      </w:pPr>
    </w:lvl>
    <w:lvl w:ilvl="5" w:tplc="0409001B" w:tentative="1">
      <w:start w:val="1"/>
      <w:numFmt w:val="lowerRoman"/>
      <w:lvlText w:val="%6."/>
      <w:lvlJc w:val="right"/>
      <w:pPr>
        <w:ind w:left="6523" w:hanging="180"/>
      </w:pPr>
    </w:lvl>
    <w:lvl w:ilvl="6" w:tplc="0409000F" w:tentative="1">
      <w:start w:val="1"/>
      <w:numFmt w:val="decimal"/>
      <w:lvlText w:val="%7."/>
      <w:lvlJc w:val="left"/>
      <w:pPr>
        <w:ind w:left="7243" w:hanging="360"/>
      </w:pPr>
    </w:lvl>
    <w:lvl w:ilvl="7" w:tplc="04090019" w:tentative="1">
      <w:start w:val="1"/>
      <w:numFmt w:val="lowerLetter"/>
      <w:lvlText w:val="%8."/>
      <w:lvlJc w:val="left"/>
      <w:pPr>
        <w:ind w:left="7963" w:hanging="360"/>
      </w:pPr>
    </w:lvl>
    <w:lvl w:ilvl="8" w:tplc="0409001B" w:tentative="1">
      <w:start w:val="1"/>
      <w:numFmt w:val="lowerRoman"/>
      <w:lvlText w:val="%9."/>
      <w:lvlJc w:val="right"/>
      <w:pPr>
        <w:ind w:left="8683" w:hanging="180"/>
      </w:pPr>
    </w:lvl>
  </w:abstractNum>
  <w:abstractNum w:abstractNumId="32">
    <w:nsid w:val="60101ABD"/>
    <w:multiLevelType w:val="hybridMultilevel"/>
    <w:tmpl w:val="1A742100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3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6354010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5">
    <w:nsid w:val="67241BE3"/>
    <w:multiLevelType w:val="hybridMultilevel"/>
    <w:tmpl w:val="216A2508"/>
    <w:lvl w:ilvl="0" w:tplc="BD529E80">
      <w:start w:val="1"/>
      <w:numFmt w:val="decimal"/>
      <w:lvlText w:val="5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>
    <w:nsid w:val="689D0E38"/>
    <w:multiLevelType w:val="hybridMultilevel"/>
    <w:tmpl w:val="7EF4CD08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>
    <w:nsid w:val="6A7E304C"/>
    <w:multiLevelType w:val="hybridMultilevel"/>
    <w:tmpl w:val="1750D23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8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39">
    <w:nsid w:val="6DDB4569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0">
    <w:nsid w:val="6F3B0B3B"/>
    <w:multiLevelType w:val="hybridMultilevel"/>
    <w:tmpl w:val="43F2F38A"/>
    <w:lvl w:ilvl="0" w:tplc="06460C1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76608"/>
    <w:multiLevelType w:val="hybridMultilevel"/>
    <w:tmpl w:val="2712407A"/>
    <w:lvl w:ilvl="0" w:tplc="0F382C1E">
      <w:start w:val="1"/>
      <w:numFmt w:val="decimal"/>
      <w:lvlText w:val="3. %1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>
    <w:nsid w:val="7F165502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5"/>
  </w:num>
  <w:num w:numId="5">
    <w:abstractNumId w:val="33"/>
  </w:num>
  <w:num w:numId="6">
    <w:abstractNumId w:val="11"/>
  </w:num>
  <w:num w:numId="7">
    <w:abstractNumId w:val="23"/>
  </w:num>
  <w:num w:numId="8">
    <w:abstractNumId w:val="41"/>
  </w:num>
  <w:num w:numId="9">
    <w:abstractNumId w:val="12"/>
  </w:num>
  <w:num w:numId="10">
    <w:abstractNumId w:val="0"/>
  </w:num>
  <w:num w:numId="11">
    <w:abstractNumId w:val="29"/>
  </w:num>
  <w:num w:numId="12">
    <w:abstractNumId w:val="7"/>
  </w:num>
  <w:num w:numId="13">
    <w:abstractNumId w:val="43"/>
  </w:num>
  <w:num w:numId="14">
    <w:abstractNumId w:val="39"/>
  </w:num>
  <w:num w:numId="15">
    <w:abstractNumId w:val="22"/>
  </w:num>
  <w:num w:numId="16">
    <w:abstractNumId w:val="18"/>
  </w:num>
  <w:num w:numId="17">
    <w:abstractNumId w:val="36"/>
  </w:num>
  <w:num w:numId="18">
    <w:abstractNumId w:val="37"/>
  </w:num>
  <w:num w:numId="19">
    <w:abstractNumId w:val="34"/>
  </w:num>
  <w:num w:numId="20">
    <w:abstractNumId w:val="4"/>
  </w:num>
  <w:num w:numId="21">
    <w:abstractNumId w:val="32"/>
  </w:num>
  <w:num w:numId="22">
    <w:abstractNumId w:val="26"/>
  </w:num>
  <w:num w:numId="23">
    <w:abstractNumId w:val="21"/>
  </w:num>
  <w:num w:numId="24">
    <w:abstractNumId w:val="42"/>
  </w:num>
  <w:num w:numId="25">
    <w:abstractNumId w:val="14"/>
  </w:num>
  <w:num w:numId="26">
    <w:abstractNumId w:val="20"/>
  </w:num>
  <w:num w:numId="27">
    <w:abstractNumId w:val="31"/>
  </w:num>
  <w:num w:numId="28">
    <w:abstractNumId w:val="35"/>
  </w:num>
  <w:num w:numId="29">
    <w:abstractNumId w:val="15"/>
  </w:num>
  <w:num w:numId="30">
    <w:abstractNumId w:val="6"/>
  </w:num>
  <w:num w:numId="31">
    <w:abstractNumId w:val="17"/>
  </w:num>
  <w:num w:numId="32">
    <w:abstractNumId w:val="9"/>
  </w:num>
  <w:num w:numId="33">
    <w:abstractNumId w:val="30"/>
  </w:num>
  <w:num w:numId="34">
    <w:abstractNumId w:val="5"/>
  </w:num>
  <w:num w:numId="35">
    <w:abstractNumId w:val="19"/>
  </w:num>
  <w:num w:numId="36">
    <w:abstractNumId w:val="40"/>
  </w:num>
  <w:num w:numId="37">
    <w:abstractNumId w:val="24"/>
  </w:num>
  <w:num w:numId="38">
    <w:abstractNumId w:val="16"/>
  </w:num>
  <w:num w:numId="39">
    <w:abstractNumId w:val="1"/>
  </w:num>
  <w:num w:numId="40">
    <w:abstractNumId w:val="10"/>
  </w:num>
  <w:num w:numId="41">
    <w:abstractNumId w:val="3"/>
  </w:num>
  <w:num w:numId="42">
    <w:abstractNumId w:val="8"/>
  </w:num>
  <w:num w:numId="43">
    <w:abstractNumId w:val="27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64E86"/>
    <w:rsid w:val="000A3527"/>
    <w:rsid w:val="000B7AC0"/>
    <w:rsid w:val="000E4EBE"/>
    <w:rsid w:val="001352A1"/>
    <w:rsid w:val="001460A7"/>
    <w:rsid w:val="00146CAA"/>
    <w:rsid w:val="00153500"/>
    <w:rsid w:val="001668A5"/>
    <w:rsid w:val="0017254D"/>
    <w:rsid w:val="001E76A6"/>
    <w:rsid w:val="001F6689"/>
    <w:rsid w:val="00221866"/>
    <w:rsid w:val="0023039D"/>
    <w:rsid w:val="00246238"/>
    <w:rsid w:val="00253769"/>
    <w:rsid w:val="00276551"/>
    <w:rsid w:val="00291112"/>
    <w:rsid w:val="00292486"/>
    <w:rsid w:val="002A1ACE"/>
    <w:rsid w:val="002C3C8D"/>
    <w:rsid w:val="002C406D"/>
    <w:rsid w:val="002C6C93"/>
    <w:rsid w:val="002F6AE1"/>
    <w:rsid w:val="003057BD"/>
    <w:rsid w:val="003067CE"/>
    <w:rsid w:val="00320DCE"/>
    <w:rsid w:val="003408A1"/>
    <w:rsid w:val="00342CE5"/>
    <w:rsid w:val="003634D3"/>
    <w:rsid w:val="0038126C"/>
    <w:rsid w:val="003A3E86"/>
    <w:rsid w:val="003A52FB"/>
    <w:rsid w:val="003F4469"/>
    <w:rsid w:val="003F64C0"/>
    <w:rsid w:val="003F720A"/>
    <w:rsid w:val="004368DE"/>
    <w:rsid w:val="00456589"/>
    <w:rsid w:val="004614B6"/>
    <w:rsid w:val="0046443C"/>
    <w:rsid w:val="00473373"/>
    <w:rsid w:val="004C7EC0"/>
    <w:rsid w:val="004D0D47"/>
    <w:rsid w:val="004F0A0A"/>
    <w:rsid w:val="004F53E3"/>
    <w:rsid w:val="00531114"/>
    <w:rsid w:val="00532B30"/>
    <w:rsid w:val="005C38B9"/>
    <w:rsid w:val="005D1C10"/>
    <w:rsid w:val="005D7576"/>
    <w:rsid w:val="00633EBE"/>
    <w:rsid w:val="006543E6"/>
    <w:rsid w:val="00655C65"/>
    <w:rsid w:val="0067140E"/>
    <w:rsid w:val="006719AA"/>
    <w:rsid w:val="00680137"/>
    <w:rsid w:val="006A07FC"/>
    <w:rsid w:val="006E0F1B"/>
    <w:rsid w:val="006F4FE0"/>
    <w:rsid w:val="00702758"/>
    <w:rsid w:val="00715E6E"/>
    <w:rsid w:val="00720FE1"/>
    <w:rsid w:val="00727AD8"/>
    <w:rsid w:val="00744C5F"/>
    <w:rsid w:val="007470CA"/>
    <w:rsid w:val="00763E79"/>
    <w:rsid w:val="00766622"/>
    <w:rsid w:val="007875D3"/>
    <w:rsid w:val="007934A7"/>
    <w:rsid w:val="007A5BE5"/>
    <w:rsid w:val="007F082A"/>
    <w:rsid w:val="00817C27"/>
    <w:rsid w:val="008445EC"/>
    <w:rsid w:val="00860DEB"/>
    <w:rsid w:val="00863ABE"/>
    <w:rsid w:val="008856E2"/>
    <w:rsid w:val="008C01A0"/>
    <w:rsid w:val="008E74DE"/>
    <w:rsid w:val="00906630"/>
    <w:rsid w:val="0091369A"/>
    <w:rsid w:val="0094505C"/>
    <w:rsid w:val="009747C7"/>
    <w:rsid w:val="00974D97"/>
    <w:rsid w:val="00976026"/>
    <w:rsid w:val="00986979"/>
    <w:rsid w:val="00987CB2"/>
    <w:rsid w:val="00995300"/>
    <w:rsid w:val="00996E57"/>
    <w:rsid w:val="009D260B"/>
    <w:rsid w:val="009D305D"/>
    <w:rsid w:val="009F7DC7"/>
    <w:rsid w:val="00A217D3"/>
    <w:rsid w:val="00A358AD"/>
    <w:rsid w:val="00A604CB"/>
    <w:rsid w:val="00A63580"/>
    <w:rsid w:val="00A862EF"/>
    <w:rsid w:val="00AB5DF8"/>
    <w:rsid w:val="00AF1EA8"/>
    <w:rsid w:val="00AF465D"/>
    <w:rsid w:val="00AF6A2E"/>
    <w:rsid w:val="00AF7C7B"/>
    <w:rsid w:val="00B04059"/>
    <w:rsid w:val="00B53A5E"/>
    <w:rsid w:val="00B6024F"/>
    <w:rsid w:val="00BE1591"/>
    <w:rsid w:val="00BE68F2"/>
    <w:rsid w:val="00BF2783"/>
    <w:rsid w:val="00C03675"/>
    <w:rsid w:val="00C21D42"/>
    <w:rsid w:val="00C2202D"/>
    <w:rsid w:val="00C24ECF"/>
    <w:rsid w:val="00CA4EC7"/>
    <w:rsid w:val="00CD45CE"/>
    <w:rsid w:val="00D25822"/>
    <w:rsid w:val="00D428C2"/>
    <w:rsid w:val="00D52469"/>
    <w:rsid w:val="00D63D54"/>
    <w:rsid w:val="00D84C7F"/>
    <w:rsid w:val="00D90245"/>
    <w:rsid w:val="00DC0C4B"/>
    <w:rsid w:val="00DC1D3D"/>
    <w:rsid w:val="00DE1CC5"/>
    <w:rsid w:val="00DF19AF"/>
    <w:rsid w:val="00DF32CC"/>
    <w:rsid w:val="00E10325"/>
    <w:rsid w:val="00EB0FDE"/>
    <w:rsid w:val="00EB12E7"/>
    <w:rsid w:val="00F24891"/>
    <w:rsid w:val="00F41510"/>
    <w:rsid w:val="00F43B7E"/>
    <w:rsid w:val="00F51099"/>
    <w:rsid w:val="00FA0DA8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  <w:style w:type="table" w:styleId="11">
    <w:name w:val="Plain Table 1"/>
    <w:basedOn w:val="a2"/>
    <w:uiPriority w:val="41"/>
    <w:rsid w:val="0047337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2"/>
    <w:uiPriority w:val="51"/>
    <w:rsid w:val="00DE1CC5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2110-BAF2-4454-AC73-9753672B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7</Pages>
  <Words>1507</Words>
  <Characters>8592</Characters>
  <Application>Microsoft Office Word</Application>
  <DocSecurity>0</DocSecurity>
  <Lines>71</Lines>
  <Paragraphs>2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76</cp:revision>
  <dcterms:created xsi:type="dcterms:W3CDTF">2017-12-09T18:24:00Z</dcterms:created>
  <dcterms:modified xsi:type="dcterms:W3CDTF">2018-02-10T08:59:00Z</dcterms:modified>
</cp:coreProperties>
</file>